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34E9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98AA397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4D47CAA1" wp14:editId="45913962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46B29C31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4D1ED074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322FC503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6DA5D9E1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0EA48C1F" w14:textId="063EB03C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9903AE">
        <w:rPr>
          <w:rFonts w:cs="Arial"/>
          <w:sz w:val="24"/>
          <w:szCs w:val="24"/>
          <w:lang w:val="hr-HR"/>
        </w:rPr>
        <w:t xml:space="preserve">        </w:t>
      </w:r>
      <w:r w:rsidR="009D3924">
        <w:rPr>
          <w:rFonts w:cs="Arial"/>
          <w:sz w:val="24"/>
          <w:szCs w:val="24"/>
          <w:lang w:val="hr-HR"/>
        </w:rPr>
        <w:t xml:space="preserve">  </w:t>
      </w:r>
      <w:r w:rsidR="009903AE">
        <w:rPr>
          <w:rFonts w:cs="Arial"/>
          <w:sz w:val="24"/>
          <w:szCs w:val="24"/>
          <w:lang w:val="hr-HR"/>
        </w:rPr>
        <w:t xml:space="preserve">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587ECD">
        <w:rPr>
          <w:rFonts w:cs="Arial"/>
          <w:sz w:val="24"/>
          <w:szCs w:val="24"/>
          <w:lang w:val="hr-HR"/>
        </w:rPr>
        <w:t>4044</w:t>
      </w:r>
      <w:r w:rsidR="001A4BE8">
        <w:rPr>
          <w:rFonts w:cs="Arial"/>
          <w:sz w:val="24"/>
          <w:szCs w:val="24"/>
          <w:lang w:val="hr-HR"/>
        </w:rPr>
        <w:t>/2026</w:t>
      </w:r>
      <w:r w:rsidR="00FA3639">
        <w:rPr>
          <w:rFonts w:cs="Arial"/>
          <w:sz w:val="24"/>
          <w:szCs w:val="24"/>
          <w:lang w:val="hr-HR"/>
        </w:rPr>
        <w:t>-2</w:t>
      </w:r>
    </w:p>
    <w:p w14:paraId="59A02CA5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70DD964C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7FDBD213" w14:textId="74D91A38" w:rsidR="000B284B" w:rsidRPr="00B14234" w:rsidRDefault="00902000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R E P U B L I K A   H R V A T S K A</w:t>
      </w:r>
    </w:p>
    <w:p w14:paraId="2F171578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239F6C1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3602A3D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E54681E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272B07CA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38D68F66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1A480CAE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591B33C5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039DEE21" w14:textId="282316FF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587ECD">
        <w:rPr>
          <w:rFonts w:cs="Arial"/>
          <w:sz w:val="24"/>
          <w:szCs w:val="24"/>
          <w:lang w:val="hr-HR"/>
        </w:rPr>
        <w:t>predlagateljice</w:t>
      </w:r>
      <w:r w:rsidR="00ED44D8">
        <w:rPr>
          <w:rFonts w:cs="Arial"/>
          <w:sz w:val="24"/>
          <w:szCs w:val="24"/>
          <w:lang w:val="hr-HR"/>
        </w:rPr>
        <w:t xml:space="preserve"> </w:t>
      </w:r>
      <w:r w:rsidR="00587ECD">
        <w:rPr>
          <w:rFonts w:cs="Arial"/>
          <w:sz w:val="24"/>
          <w:szCs w:val="24"/>
          <w:lang w:val="hr-HR"/>
        </w:rPr>
        <w:t>Davorke Mesiček</w:t>
      </w:r>
      <w:r w:rsidR="003F0FAE">
        <w:rPr>
          <w:rFonts w:cs="Arial"/>
          <w:sz w:val="24"/>
          <w:szCs w:val="24"/>
          <w:lang w:val="hr-HR"/>
        </w:rPr>
        <w:t xml:space="preserve"> iz </w:t>
      </w:r>
      <w:r w:rsidR="00844A26">
        <w:rPr>
          <w:rFonts w:cs="Arial"/>
          <w:sz w:val="24"/>
          <w:szCs w:val="24"/>
          <w:lang w:val="hr-HR"/>
        </w:rPr>
        <w:t>Pregrade</w:t>
      </w:r>
      <w:r w:rsidR="003F0FAE">
        <w:rPr>
          <w:rFonts w:cs="Arial"/>
          <w:sz w:val="24"/>
          <w:szCs w:val="24"/>
          <w:lang w:val="hr-HR"/>
        </w:rPr>
        <w:t xml:space="preserve">, </w:t>
      </w:r>
      <w:r w:rsidR="00587ECD">
        <w:rPr>
          <w:rFonts w:cs="Arial"/>
          <w:sz w:val="24"/>
          <w:szCs w:val="24"/>
          <w:lang w:val="hr-HR"/>
        </w:rPr>
        <w:t>Pavlovec Pregradski 26</w:t>
      </w:r>
      <w:r w:rsidR="003F0FAE">
        <w:rPr>
          <w:rFonts w:cs="Arial"/>
          <w:sz w:val="24"/>
          <w:szCs w:val="24"/>
          <w:lang w:val="hr-HR"/>
        </w:rPr>
        <w:t xml:space="preserve">, OIB </w:t>
      </w:r>
      <w:r w:rsidR="00587ECD">
        <w:rPr>
          <w:rFonts w:cs="Arial"/>
          <w:sz w:val="24"/>
          <w:szCs w:val="24"/>
          <w:lang w:val="hr-HR"/>
        </w:rPr>
        <w:t>97346790359</w:t>
      </w:r>
      <w:r w:rsidR="00333B44">
        <w:rPr>
          <w:rFonts w:cs="Arial"/>
          <w:sz w:val="24"/>
          <w:szCs w:val="24"/>
          <w:lang w:val="hr-HR"/>
        </w:rPr>
        <w:t>,</w:t>
      </w:r>
      <w:r w:rsidR="00B30345" w:rsidRPr="00B30345">
        <w:t xml:space="preserve"> </w:t>
      </w:r>
      <w:r w:rsidR="00B30345" w:rsidRPr="00B30345">
        <w:rPr>
          <w:rFonts w:cs="Arial"/>
          <w:sz w:val="24"/>
          <w:szCs w:val="24"/>
          <w:lang w:val="hr-HR"/>
        </w:rPr>
        <w:t>koj</w:t>
      </w:r>
      <w:r w:rsidR="00587ECD">
        <w:rPr>
          <w:rFonts w:cs="Arial"/>
          <w:sz w:val="24"/>
          <w:szCs w:val="24"/>
          <w:lang w:val="hr-HR"/>
        </w:rPr>
        <w:t>u</w:t>
      </w:r>
      <w:r w:rsidR="00B30345" w:rsidRPr="00B30345">
        <w:rPr>
          <w:rFonts w:cs="Arial"/>
          <w:sz w:val="24"/>
          <w:szCs w:val="24"/>
          <w:lang w:val="hr-HR"/>
        </w:rPr>
        <w:t xml:space="preserve"> zastupa punomoćni</w:t>
      </w:r>
      <w:r w:rsidR="00587ECD">
        <w:rPr>
          <w:rFonts w:cs="Arial"/>
          <w:sz w:val="24"/>
          <w:szCs w:val="24"/>
          <w:lang w:val="hr-HR"/>
        </w:rPr>
        <w:t>ca</w:t>
      </w:r>
      <w:r w:rsidR="00B30345" w:rsidRPr="00B30345">
        <w:rPr>
          <w:rFonts w:cs="Arial"/>
          <w:sz w:val="24"/>
          <w:szCs w:val="24"/>
          <w:lang w:val="hr-HR"/>
        </w:rPr>
        <w:t xml:space="preserve"> </w:t>
      </w:r>
      <w:r w:rsidR="00587ECD">
        <w:rPr>
          <w:rFonts w:cs="Arial"/>
          <w:sz w:val="24"/>
          <w:szCs w:val="24"/>
          <w:lang w:val="hr-HR"/>
        </w:rPr>
        <w:t>Snježana Burić</w:t>
      </w:r>
      <w:r w:rsidR="00B30345" w:rsidRPr="00B30345">
        <w:rPr>
          <w:rFonts w:cs="Arial"/>
          <w:sz w:val="24"/>
          <w:szCs w:val="24"/>
          <w:lang w:val="hr-HR"/>
        </w:rPr>
        <w:t>, odvjetni</w:t>
      </w:r>
      <w:r w:rsidR="00587ECD">
        <w:rPr>
          <w:rFonts w:cs="Arial"/>
          <w:sz w:val="24"/>
          <w:szCs w:val="24"/>
          <w:lang w:val="hr-HR"/>
        </w:rPr>
        <w:t>ca</w:t>
      </w:r>
      <w:r w:rsidR="00B30345" w:rsidRPr="00B30345">
        <w:rPr>
          <w:rFonts w:cs="Arial"/>
          <w:sz w:val="24"/>
          <w:szCs w:val="24"/>
          <w:lang w:val="hr-HR"/>
        </w:rPr>
        <w:t xml:space="preserve"> u </w:t>
      </w:r>
      <w:r w:rsidR="009D3924">
        <w:rPr>
          <w:rFonts w:cs="Arial"/>
          <w:sz w:val="24"/>
          <w:szCs w:val="24"/>
          <w:lang w:val="hr-HR"/>
        </w:rPr>
        <w:t>Pregradi</w:t>
      </w:r>
      <w:r w:rsidR="00B30345">
        <w:rPr>
          <w:rFonts w:cs="Arial"/>
          <w:sz w:val="24"/>
          <w:szCs w:val="24"/>
          <w:lang w:val="hr-HR"/>
        </w:rPr>
        <w:t>,</w:t>
      </w:r>
      <w:r w:rsidR="00333B44">
        <w:rPr>
          <w:rFonts w:cs="Arial"/>
          <w:sz w:val="24"/>
          <w:szCs w:val="24"/>
          <w:lang w:val="hr-HR"/>
        </w:rPr>
        <w:t xml:space="preserve">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660B24">
        <w:rPr>
          <w:rFonts w:cs="Arial"/>
          <w:sz w:val="24"/>
          <w:szCs w:val="24"/>
          <w:lang w:val="hr-HR"/>
        </w:rPr>
        <w:t>7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587ECD">
        <w:rPr>
          <w:rFonts w:cs="Arial"/>
          <w:sz w:val="24"/>
          <w:szCs w:val="24"/>
          <w:lang w:val="hr-HR"/>
        </w:rPr>
        <w:t>travnja</w:t>
      </w:r>
      <w:r w:rsidR="00ED44D8">
        <w:rPr>
          <w:rFonts w:cs="Arial"/>
          <w:sz w:val="24"/>
          <w:szCs w:val="24"/>
          <w:lang w:val="hr-HR"/>
        </w:rPr>
        <w:t xml:space="preserve">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5CC50822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0DD5D746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5FB04084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07A7E89D" w14:textId="1F38ED1B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A50089">
        <w:rPr>
          <w:rFonts w:cs="Arial"/>
          <w:sz w:val="24"/>
          <w:szCs w:val="24"/>
          <w:lang w:val="hr-HR"/>
        </w:rPr>
        <w:t>nekretninama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1D8B5F32" w14:textId="3CFD678A" w:rsidR="009D3924" w:rsidRDefault="009D3924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50E657EF" w14:textId="1ED654C8" w:rsidR="00587ECD" w:rsidRDefault="00E248A7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Pr="00E248A7">
        <w:rPr>
          <w:rFonts w:cs="Arial"/>
          <w:sz w:val="24"/>
          <w:szCs w:val="24"/>
          <w:lang w:val="hr-HR"/>
        </w:rPr>
        <w:t xml:space="preserve">čkbr. </w:t>
      </w:r>
      <w:r w:rsidR="00587ECD" w:rsidRPr="00587ECD">
        <w:rPr>
          <w:rFonts w:cs="Arial"/>
          <w:sz w:val="24"/>
          <w:szCs w:val="24"/>
          <w:lang w:val="hr-HR"/>
        </w:rPr>
        <w:t>1438 U PAVLOVCU</w:t>
      </w:r>
      <w:r w:rsidR="00587ECD">
        <w:rPr>
          <w:rFonts w:cs="Arial"/>
          <w:sz w:val="24"/>
          <w:szCs w:val="24"/>
          <w:lang w:val="hr-HR"/>
        </w:rPr>
        <w:t>, VOĆNJAK, površine 468 m2,</w:t>
      </w:r>
    </w:p>
    <w:p w14:paraId="66E3EE8B" w14:textId="2DE9F3C3" w:rsidR="00E248A7" w:rsidRDefault="00587ECD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</w:t>
      </w:r>
      <w:r w:rsidRPr="00587ECD">
        <w:rPr>
          <w:rFonts w:cs="Arial"/>
          <w:sz w:val="24"/>
          <w:szCs w:val="24"/>
          <w:lang w:val="hr-HR"/>
        </w:rPr>
        <w:t>br. 1439 U PAVLOVCU</w:t>
      </w:r>
      <w:r>
        <w:rPr>
          <w:rFonts w:cs="Arial"/>
          <w:sz w:val="24"/>
          <w:szCs w:val="24"/>
          <w:lang w:val="hr-HR"/>
        </w:rPr>
        <w:t>,</w:t>
      </w:r>
      <w:r w:rsidRPr="00587ECD">
        <w:rPr>
          <w:rFonts w:cs="Arial"/>
          <w:sz w:val="24"/>
          <w:szCs w:val="24"/>
          <w:lang w:val="hr-HR"/>
        </w:rPr>
        <w:t xml:space="preserve"> KUĆA I DVORIŠTE</w:t>
      </w:r>
      <w:r>
        <w:rPr>
          <w:rFonts w:cs="Arial"/>
          <w:sz w:val="24"/>
          <w:szCs w:val="24"/>
          <w:lang w:val="hr-HR"/>
        </w:rPr>
        <w:t>,</w:t>
      </w:r>
      <w:r w:rsidRPr="00587ECD">
        <w:rPr>
          <w:rFonts w:cs="Arial"/>
          <w:sz w:val="24"/>
          <w:szCs w:val="24"/>
          <w:lang w:val="hr-HR"/>
        </w:rPr>
        <w:t xml:space="preserve"> površine 816 m2</w:t>
      </w:r>
      <w:r>
        <w:rPr>
          <w:rFonts w:cs="Arial"/>
          <w:sz w:val="24"/>
          <w:szCs w:val="24"/>
          <w:lang w:val="hr-HR"/>
        </w:rPr>
        <w:t>, obje upisane</w:t>
      </w:r>
      <w:r w:rsidRPr="00587ECD">
        <w:rPr>
          <w:rFonts w:cs="Arial"/>
          <w:sz w:val="24"/>
          <w:szCs w:val="24"/>
          <w:lang w:val="hr-HR"/>
        </w:rPr>
        <w:t xml:space="preserve"> u BZP zk.ul.br. 3346 k.o. Sopot</w:t>
      </w:r>
      <w:r w:rsidR="00E248A7" w:rsidRPr="00E248A7">
        <w:rPr>
          <w:rFonts w:cs="Arial"/>
          <w:sz w:val="24"/>
          <w:szCs w:val="24"/>
          <w:lang w:val="hr-HR"/>
        </w:rPr>
        <w:t>,</w:t>
      </w:r>
      <w:r w:rsidR="00E248A7" w:rsidRPr="00E248A7">
        <w:t xml:space="preserve"> </w:t>
      </w:r>
      <w:r w:rsidR="00E248A7">
        <w:rPr>
          <w:rFonts w:cs="Arial"/>
          <w:sz w:val="24"/>
          <w:szCs w:val="24"/>
          <w:lang w:val="hr-HR"/>
        </w:rPr>
        <w:t>na kojima</w:t>
      </w:r>
      <w:r w:rsidR="00E248A7" w:rsidRPr="00E248A7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03394D2B" w14:textId="1FFDB124" w:rsidR="00587ECD" w:rsidRDefault="00587ECD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58512CE7" w14:textId="69442270" w:rsidR="00587ECD" w:rsidRPr="00587ECD" w:rsidRDefault="00587ECD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Suvlasnički dio: 6/24 dijela, </w:t>
      </w:r>
      <w:r w:rsidRPr="00587ECD">
        <w:rPr>
          <w:rFonts w:cs="Arial"/>
          <w:sz w:val="24"/>
          <w:szCs w:val="24"/>
          <w:lang w:val="hr-HR"/>
        </w:rPr>
        <w:t>Pondeljak Verona, Pavlovec</w:t>
      </w:r>
      <w:r>
        <w:rPr>
          <w:rFonts w:cs="Arial"/>
          <w:sz w:val="24"/>
          <w:szCs w:val="24"/>
          <w:lang w:val="hr-HR"/>
        </w:rPr>
        <w:t>,</w:t>
      </w:r>
    </w:p>
    <w:p w14:paraId="23B663B5" w14:textId="5C864588" w:rsidR="00587ECD" w:rsidRPr="00587ECD" w:rsidRDefault="00587ECD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2. Suvlasnički dio: 6/24 dijela, </w:t>
      </w:r>
      <w:r w:rsidRPr="00587ECD">
        <w:rPr>
          <w:rFonts w:cs="Arial"/>
          <w:sz w:val="24"/>
          <w:szCs w:val="24"/>
          <w:lang w:val="hr-HR"/>
        </w:rPr>
        <w:t>Bračun Dominik, Pavlovec 9</w:t>
      </w:r>
      <w:r>
        <w:rPr>
          <w:rFonts w:cs="Arial"/>
          <w:sz w:val="24"/>
          <w:szCs w:val="24"/>
          <w:lang w:val="hr-HR"/>
        </w:rPr>
        <w:t>,</w:t>
      </w:r>
    </w:p>
    <w:p w14:paraId="71749C3B" w14:textId="56A7225D" w:rsidR="00587ECD" w:rsidRPr="00587ECD" w:rsidRDefault="00587ECD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3. Suvlasnički dio: 6/24 dijela, </w:t>
      </w:r>
      <w:r w:rsidRPr="00587ECD">
        <w:rPr>
          <w:rFonts w:cs="Arial"/>
          <w:sz w:val="24"/>
          <w:szCs w:val="24"/>
          <w:lang w:val="hr-HR"/>
        </w:rPr>
        <w:t>Bolarić Ignac, Pavlovec 10</w:t>
      </w:r>
      <w:r>
        <w:rPr>
          <w:rFonts w:cs="Arial"/>
          <w:sz w:val="24"/>
          <w:szCs w:val="24"/>
          <w:lang w:val="hr-HR"/>
        </w:rPr>
        <w:t>,</w:t>
      </w:r>
    </w:p>
    <w:p w14:paraId="6281816D" w14:textId="1FFD1061" w:rsidR="00587ECD" w:rsidRDefault="00587ECD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. Suvlasnički dio: 6/24 dijela, Grad Pregrada</w:t>
      </w:r>
      <w:r w:rsidRPr="00587ECD">
        <w:rPr>
          <w:rFonts w:cs="Arial"/>
          <w:sz w:val="24"/>
          <w:szCs w:val="24"/>
          <w:lang w:val="hr-HR"/>
        </w:rPr>
        <w:t>, Ul. Josipa K. Tuškana 2, 49218 Pregrada</w:t>
      </w:r>
      <w:r>
        <w:rPr>
          <w:rFonts w:cs="Arial"/>
          <w:sz w:val="24"/>
          <w:szCs w:val="24"/>
          <w:lang w:val="hr-HR"/>
        </w:rPr>
        <w:t>,</w:t>
      </w:r>
    </w:p>
    <w:p w14:paraId="486BC347" w14:textId="6963655E" w:rsidR="00E248A7" w:rsidRDefault="00E248A7" w:rsidP="00E248A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71B1E4D8" w14:textId="77777777" w:rsidR="00587ECD" w:rsidRDefault="00E248A7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Pr="00E248A7">
        <w:rPr>
          <w:rFonts w:cs="Arial"/>
          <w:sz w:val="24"/>
          <w:szCs w:val="24"/>
          <w:lang w:val="hr-HR"/>
        </w:rPr>
        <w:t xml:space="preserve">čkbr. </w:t>
      </w:r>
      <w:r w:rsidR="00587ECD" w:rsidRPr="00587ECD">
        <w:rPr>
          <w:rFonts w:cs="Arial"/>
          <w:sz w:val="24"/>
          <w:szCs w:val="24"/>
          <w:lang w:val="hr-HR"/>
        </w:rPr>
        <w:t>2661 VIŠNJEVAC</w:t>
      </w:r>
      <w:r w:rsidR="00587ECD">
        <w:rPr>
          <w:rFonts w:cs="Arial"/>
          <w:sz w:val="24"/>
          <w:szCs w:val="24"/>
          <w:lang w:val="hr-HR"/>
        </w:rPr>
        <w:t>,</w:t>
      </w:r>
      <w:r w:rsidR="00587ECD" w:rsidRPr="00587ECD">
        <w:rPr>
          <w:rFonts w:cs="Arial"/>
          <w:sz w:val="24"/>
          <w:szCs w:val="24"/>
          <w:lang w:val="hr-HR"/>
        </w:rPr>
        <w:t xml:space="preserve"> KUĆA</w:t>
      </w:r>
      <w:r w:rsidR="00587ECD">
        <w:rPr>
          <w:rFonts w:cs="Arial"/>
          <w:sz w:val="24"/>
          <w:szCs w:val="24"/>
          <w:lang w:val="hr-HR"/>
        </w:rPr>
        <w:t>,</w:t>
      </w:r>
      <w:r w:rsidR="00587ECD" w:rsidRPr="00587ECD">
        <w:rPr>
          <w:rFonts w:cs="Arial"/>
          <w:sz w:val="24"/>
          <w:szCs w:val="24"/>
          <w:lang w:val="hr-HR"/>
        </w:rPr>
        <w:t xml:space="preserve"> površine 94 m2</w:t>
      </w:r>
      <w:r w:rsidR="00587ECD">
        <w:rPr>
          <w:rFonts w:cs="Arial"/>
          <w:sz w:val="24"/>
          <w:szCs w:val="24"/>
          <w:lang w:val="hr-HR"/>
        </w:rPr>
        <w:t>,</w:t>
      </w:r>
    </w:p>
    <w:p w14:paraId="6079FFB5" w14:textId="254AB71C" w:rsidR="00E248A7" w:rsidRDefault="00587ECD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</w:t>
      </w:r>
      <w:r w:rsidRPr="00587ECD">
        <w:rPr>
          <w:rFonts w:cs="Arial"/>
          <w:sz w:val="24"/>
          <w:szCs w:val="24"/>
          <w:lang w:val="hr-HR"/>
        </w:rPr>
        <w:t>br. 2662 VIŠNJEVAC</w:t>
      </w:r>
      <w:r>
        <w:rPr>
          <w:rFonts w:cs="Arial"/>
          <w:sz w:val="24"/>
          <w:szCs w:val="24"/>
          <w:lang w:val="hr-HR"/>
        </w:rPr>
        <w:t>,</w:t>
      </w:r>
      <w:r w:rsidRPr="00587ECD">
        <w:rPr>
          <w:rFonts w:cs="Arial"/>
          <w:sz w:val="24"/>
          <w:szCs w:val="24"/>
          <w:lang w:val="hr-HR"/>
        </w:rPr>
        <w:t xml:space="preserve"> DVORIŠTE</w:t>
      </w:r>
      <w:r>
        <w:rPr>
          <w:rFonts w:cs="Arial"/>
          <w:sz w:val="24"/>
          <w:szCs w:val="24"/>
          <w:lang w:val="hr-HR"/>
        </w:rPr>
        <w:t>,</w:t>
      </w:r>
      <w:r w:rsidRPr="00587ECD">
        <w:rPr>
          <w:rFonts w:cs="Arial"/>
          <w:sz w:val="24"/>
          <w:szCs w:val="24"/>
          <w:lang w:val="hr-HR"/>
        </w:rPr>
        <w:t xml:space="preserve"> površine 716 m2</w:t>
      </w:r>
      <w:r>
        <w:rPr>
          <w:rFonts w:cs="Arial"/>
          <w:sz w:val="24"/>
          <w:szCs w:val="24"/>
          <w:lang w:val="hr-HR"/>
        </w:rPr>
        <w:t>, obje upisane</w:t>
      </w:r>
      <w:r w:rsidRPr="00587ECD">
        <w:rPr>
          <w:rFonts w:cs="Arial"/>
          <w:sz w:val="24"/>
          <w:szCs w:val="24"/>
          <w:lang w:val="hr-HR"/>
        </w:rPr>
        <w:t xml:space="preserve"> u BZP zk.ul.br. 3884 k.o. Sopot</w:t>
      </w:r>
      <w:r w:rsidR="00E248A7" w:rsidRPr="00E248A7">
        <w:rPr>
          <w:rFonts w:cs="Arial"/>
          <w:sz w:val="24"/>
          <w:szCs w:val="24"/>
          <w:lang w:val="hr-HR"/>
        </w:rPr>
        <w:t>,</w:t>
      </w:r>
      <w:r w:rsidR="00E248A7">
        <w:t xml:space="preserve"> </w:t>
      </w:r>
      <w:r w:rsidR="00E248A7">
        <w:rPr>
          <w:rFonts w:cs="Arial"/>
          <w:sz w:val="24"/>
          <w:szCs w:val="24"/>
          <w:lang w:val="hr-HR"/>
        </w:rPr>
        <w:t xml:space="preserve">na kojima je upisano pravo </w:t>
      </w:r>
      <w:r>
        <w:rPr>
          <w:rFonts w:cs="Arial"/>
          <w:sz w:val="24"/>
          <w:szCs w:val="24"/>
          <w:lang w:val="hr-HR"/>
        </w:rPr>
        <w:t>su</w:t>
      </w:r>
      <w:r w:rsidR="00E248A7" w:rsidRPr="00E248A7">
        <w:rPr>
          <w:rFonts w:cs="Arial"/>
          <w:sz w:val="24"/>
          <w:szCs w:val="24"/>
          <w:lang w:val="hr-HR"/>
        </w:rPr>
        <w:t>vlasništva u korist:</w:t>
      </w:r>
    </w:p>
    <w:p w14:paraId="1E4E28EE" w14:textId="730FEAE8" w:rsidR="00E248A7" w:rsidRDefault="00E248A7" w:rsidP="00E248A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2E97C18C" w14:textId="4DD53F98" w:rsidR="00587ECD" w:rsidRPr="00587ECD" w:rsidRDefault="00587ECD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Suvlasnički dio: 30/360 dijela, </w:t>
      </w:r>
      <w:r w:rsidR="00EE7EBE" w:rsidRPr="00587ECD">
        <w:rPr>
          <w:rFonts w:cs="Arial"/>
          <w:sz w:val="24"/>
          <w:szCs w:val="24"/>
          <w:lang w:val="hr-HR"/>
        </w:rPr>
        <w:t xml:space="preserve">Rožman Ivan, Višnjevac </w:t>
      </w:r>
      <w:r w:rsidRPr="00587ECD">
        <w:rPr>
          <w:rFonts w:cs="Arial"/>
          <w:sz w:val="24"/>
          <w:szCs w:val="24"/>
          <w:lang w:val="hr-HR"/>
        </w:rPr>
        <w:t>52</w:t>
      </w:r>
      <w:r w:rsidR="00EE7EBE">
        <w:rPr>
          <w:rFonts w:cs="Arial"/>
          <w:sz w:val="24"/>
          <w:szCs w:val="24"/>
          <w:lang w:val="hr-HR"/>
        </w:rPr>
        <w:t>,</w:t>
      </w:r>
    </w:p>
    <w:p w14:paraId="180EE2E7" w14:textId="41DAF397" w:rsidR="00587ECD" w:rsidRPr="00587ECD" w:rsidRDefault="00587ECD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587ECD">
        <w:rPr>
          <w:rFonts w:cs="Arial"/>
          <w:sz w:val="24"/>
          <w:szCs w:val="24"/>
          <w:lang w:val="hr-HR"/>
        </w:rPr>
        <w:t>2. Suvlasnički dio: 30/360</w:t>
      </w:r>
      <w:r>
        <w:rPr>
          <w:rFonts w:cs="Arial"/>
          <w:sz w:val="24"/>
          <w:szCs w:val="24"/>
          <w:lang w:val="hr-HR"/>
        </w:rPr>
        <w:t xml:space="preserve"> dijela, </w:t>
      </w:r>
      <w:r w:rsidR="00EE7EBE" w:rsidRPr="00587ECD">
        <w:rPr>
          <w:rFonts w:cs="Arial"/>
          <w:sz w:val="24"/>
          <w:szCs w:val="24"/>
          <w:lang w:val="hr-HR"/>
        </w:rPr>
        <w:t xml:space="preserve">Rožman Petronila, Višnjevac </w:t>
      </w:r>
      <w:r w:rsidRPr="00587ECD">
        <w:rPr>
          <w:rFonts w:cs="Arial"/>
          <w:sz w:val="24"/>
          <w:szCs w:val="24"/>
          <w:lang w:val="hr-HR"/>
        </w:rPr>
        <w:t>52</w:t>
      </w:r>
      <w:r w:rsidR="00EE7EBE">
        <w:rPr>
          <w:rFonts w:cs="Arial"/>
          <w:sz w:val="24"/>
          <w:szCs w:val="24"/>
          <w:lang w:val="hr-HR"/>
        </w:rPr>
        <w:t>,</w:t>
      </w:r>
    </w:p>
    <w:p w14:paraId="01712122" w14:textId="7460F93F" w:rsidR="00587ECD" w:rsidRPr="00587ECD" w:rsidRDefault="00587ECD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 xml:space="preserve">3. Suvlasnički dio: 30/360 dijela, </w:t>
      </w:r>
      <w:r w:rsidR="00EE7EBE" w:rsidRPr="00587ECD">
        <w:rPr>
          <w:rFonts w:cs="Arial"/>
          <w:sz w:val="24"/>
          <w:szCs w:val="24"/>
          <w:lang w:val="hr-HR"/>
        </w:rPr>
        <w:t xml:space="preserve">Rožman Marija, Višnjevac </w:t>
      </w:r>
      <w:r w:rsidRPr="00587ECD">
        <w:rPr>
          <w:rFonts w:cs="Arial"/>
          <w:sz w:val="24"/>
          <w:szCs w:val="24"/>
          <w:lang w:val="hr-HR"/>
        </w:rPr>
        <w:t>52</w:t>
      </w:r>
      <w:r w:rsidR="00EE7EBE">
        <w:rPr>
          <w:rFonts w:cs="Arial"/>
          <w:sz w:val="24"/>
          <w:szCs w:val="24"/>
          <w:lang w:val="hr-HR"/>
        </w:rPr>
        <w:t>,</w:t>
      </w:r>
    </w:p>
    <w:p w14:paraId="44B3B03B" w14:textId="29AF3A62" w:rsidR="00587ECD" w:rsidRDefault="00587ECD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4. Suvlasnički dio: 30/360 dijela, </w:t>
      </w:r>
      <w:r w:rsidR="00EE7EBE" w:rsidRPr="00587ECD">
        <w:rPr>
          <w:rFonts w:cs="Arial"/>
          <w:sz w:val="24"/>
          <w:szCs w:val="24"/>
          <w:lang w:val="hr-HR"/>
        </w:rPr>
        <w:t xml:space="preserve">Rožman Dragutin, Višnjevac </w:t>
      </w:r>
      <w:r w:rsidRPr="00587ECD">
        <w:rPr>
          <w:rFonts w:cs="Arial"/>
          <w:sz w:val="24"/>
          <w:szCs w:val="24"/>
          <w:lang w:val="hr-HR"/>
        </w:rPr>
        <w:t>52</w:t>
      </w:r>
      <w:r w:rsidR="00EE7EBE">
        <w:rPr>
          <w:rFonts w:cs="Arial"/>
          <w:sz w:val="24"/>
          <w:szCs w:val="24"/>
          <w:lang w:val="hr-HR"/>
        </w:rPr>
        <w:t>,</w:t>
      </w:r>
    </w:p>
    <w:p w14:paraId="7AFBB43D" w14:textId="7A6CED39" w:rsidR="00587ECD" w:rsidRPr="00587ECD" w:rsidRDefault="00587ECD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5. Suvlasnički dio: 30/360 dijela, </w:t>
      </w:r>
      <w:r w:rsidR="00EE7EBE" w:rsidRPr="00587ECD">
        <w:rPr>
          <w:rFonts w:cs="Arial"/>
          <w:sz w:val="24"/>
          <w:szCs w:val="24"/>
          <w:lang w:val="hr-HR"/>
        </w:rPr>
        <w:t xml:space="preserve">Rožman Dragutin, Višnjevac </w:t>
      </w:r>
      <w:r w:rsidRPr="00587ECD">
        <w:rPr>
          <w:rFonts w:cs="Arial"/>
          <w:sz w:val="24"/>
          <w:szCs w:val="24"/>
          <w:lang w:val="hr-HR"/>
        </w:rPr>
        <w:t>23</w:t>
      </w:r>
      <w:r w:rsidR="00EE7EBE">
        <w:rPr>
          <w:rFonts w:cs="Arial"/>
          <w:sz w:val="24"/>
          <w:szCs w:val="24"/>
          <w:lang w:val="hr-HR"/>
        </w:rPr>
        <w:t>,</w:t>
      </w:r>
    </w:p>
    <w:p w14:paraId="6A6F900D" w14:textId="3995E4D8" w:rsidR="00587ECD" w:rsidRPr="00587ECD" w:rsidRDefault="00587ECD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587ECD">
        <w:rPr>
          <w:rFonts w:cs="Arial"/>
          <w:sz w:val="24"/>
          <w:szCs w:val="24"/>
          <w:lang w:val="hr-HR"/>
        </w:rPr>
        <w:t>6. Suvlas</w:t>
      </w:r>
      <w:r>
        <w:rPr>
          <w:rFonts w:cs="Arial"/>
          <w:sz w:val="24"/>
          <w:szCs w:val="24"/>
          <w:lang w:val="hr-HR"/>
        </w:rPr>
        <w:t xml:space="preserve">nički dio: 6/360 dijela, </w:t>
      </w:r>
      <w:r w:rsidR="00EE7EBE" w:rsidRPr="00587ECD">
        <w:rPr>
          <w:rFonts w:cs="Arial"/>
          <w:sz w:val="24"/>
          <w:szCs w:val="24"/>
          <w:lang w:val="hr-HR"/>
        </w:rPr>
        <w:t xml:space="preserve">Rožman Ivan, Višnjevac </w:t>
      </w:r>
      <w:r w:rsidRPr="00587ECD">
        <w:rPr>
          <w:rFonts w:cs="Arial"/>
          <w:sz w:val="24"/>
          <w:szCs w:val="24"/>
          <w:lang w:val="hr-HR"/>
        </w:rPr>
        <w:t>22</w:t>
      </w:r>
      <w:r w:rsidR="00EE7EBE">
        <w:rPr>
          <w:rFonts w:cs="Arial"/>
          <w:sz w:val="24"/>
          <w:szCs w:val="24"/>
          <w:lang w:val="hr-HR"/>
        </w:rPr>
        <w:t>,</w:t>
      </w:r>
    </w:p>
    <w:p w14:paraId="03619314" w14:textId="33707971" w:rsidR="00587ECD" w:rsidRPr="00587ECD" w:rsidRDefault="00587ECD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8. Suvlasnički dio: 6/360 dijela, </w:t>
      </w:r>
      <w:r w:rsidR="00EE7EBE" w:rsidRPr="00587ECD">
        <w:rPr>
          <w:rFonts w:cs="Arial"/>
          <w:sz w:val="24"/>
          <w:szCs w:val="24"/>
          <w:lang w:val="hr-HR"/>
        </w:rPr>
        <w:t xml:space="preserve">Rožman Branko, Višnjevac </w:t>
      </w:r>
      <w:r w:rsidRPr="00587ECD">
        <w:rPr>
          <w:rFonts w:cs="Arial"/>
          <w:sz w:val="24"/>
          <w:szCs w:val="24"/>
          <w:lang w:val="hr-HR"/>
        </w:rPr>
        <w:t>22</w:t>
      </w:r>
      <w:r w:rsidR="00EE7EBE">
        <w:rPr>
          <w:rFonts w:cs="Arial"/>
          <w:sz w:val="24"/>
          <w:szCs w:val="24"/>
          <w:lang w:val="hr-HR"/>
        </w:rPr>
        <w:t>,</w:t>
      </w:r>
    </w:p>
    <w:p w14:paraId="243B2AE0" w14:textId="43E8128A" w:rsidR="00587ECD" w:rsidRPr="00587ECD" w:rsidRDefault="00587ECD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9. Suvlasnički dio: 180/360 dijela, </w:t>
      </w:r>
      <w:r w:rsidR="00EE7EBE" w:rsidRPr="00587ECD">
        <w:rPr>
          <w:rFonts w:cs="Arial"/>
          <w:sz w:val="24"/>
          <w:szCs w:val="24"/>
          <w:lang w:val="hr-HR"/>
        </w:rPr>
        <w:t xml:space="preserve">Mesiček Silva, Pavlovec </w:t>
      </w:r>
      <w:r w:rsidRPr="00587ECD">
        <w:rPr>
          <w:rFonts w:cs="Arial"/>
          <w:sz w:val="24"/>
          <w:szCs w:val="24"/>
          <w:lang w:val="hr-HR"/>
        </w:rPr>
        <w:t>26</w:t>
      </w:r>
      <w:r w:rsidR="00EE7EBE">
        <w:rPr>
          <w:rFonts w:cs="Arial"/>
          <w:sz w:val="24"/>
          <w:szCs w:val="24"/>
          <w:lang w:val="hr-HR"/>
        </w:rPr>
        <w:t>,</w:t>
      </w:r>
    </w:p>
    <w:p w14:paraId="53869CF5" w14:textId="35EA6C9A" w:rsidR="00587ECD" w:rsidRPr="00587ECD" w:rsidRDefault="00587ECD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1. Suvlasnički dio: 3/360 dijela</w:t>
      </w:r>
      <w:r w:rsidR="0035665D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</w:t>
      </w:r>
      <w:r w:rsidR="00EE7EBE">
        <w:rPr>
          <w:rFonts w:cs="Arial"/>
          <w:sz w:val="24"/>
          <w:szCs w:val="24"/>
          <w:lang w:val="hr-HR"/>
        </w:rPr>
        <w:t xml:space="preserve">Rožman Branko, Višnjevec 22, Višnjevec, </w:t>
      </w:r>
      <w:r w:rsidR="00EE7EBE" w:rsidRPr="00587ECD">
        <w:rPr>
          <w:rFonts w:cs="Arial"/>
          <w:sz w:val="24"/>
          <w:szCs w:val="24"/>
          <w:lang w:val="hr-HR"/>
        </w:rPr>
        <w:t>Pregrada</w:t>
      </w:r>
      <w:r w:rsidR="00EE7EBE">
        <w:rPr>
          <w:rFonts w:cs="Arial"/>
          <w:sz w:val="24"/>
          <w:szCs w:val="24"/>
          <w:lang w:val="hr-HR"/>
        </w:rPr>
        <w:t>,</w:t>
      </w:r>
    </w:p>
    <w:p w14:paraId="309365D7" w14:textId="5680DE1E" w:rsidR="00587ECD" w:rsidRPr="00587ECD" w:rsidRDefault="00587ECD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587ECD">
        <w:rPr>
          <w:rFonts w:cs="Arial"/>
          <w:sz w:val="24"/>
          <w:szCs w:val="24"/>
          <w:lang w:val="hr-HR"/>
        </w:rPr>
        <w:t>12. S</w:t>
      </w:r>
      <w:r>
        <w:rPr>
          <w:rFonts w:cs="Arial"/>
          <w:sz w:val="24"/>
          <w:szCs w:val="24"/>
          <w:lang w:val="hr-HR"/>
        </w:rPr>
        <w:t xml:space="preserve">uvlasnički dio: 3/360 dijela, </w:t>
      </w:r>
      <w:r w:rsidR="00EE7EBE" w:rsidRPr="00587ECD">
        <w:rPr>
          <w:rFonts w:cs="Arial"/>
          <w:sz w:val="24"/>
          <w:szCs w:val="24"/>
          <w:lang w:val="hr-HR"/>
        </w:rPr>
        <w:t>Stiplošek Štefica, Osredek Desinićki 9/1, Osredek Desinićki 49216 Desinić</w:t>
      </w:r>
      <w:r w:rsidR="00EE7EBE">
        <w:rPr>
          <w:rFonts w:cs="Arial"/>
          <w:sz w:val="24"/>
          <w:szCs w:val="24"/>
          <w:lang w:val="hr-HR"/>
        </w:rPr>
        <w:t>,</w:t>
      </w:r>
    </w:p>
    <w:p w14:paraId="7BA68C7B" w14:textId="2EBDABE2" w:rsidR="00587ECD" w:rsidRPr="00587ECD" w:rsidRDefault="00587ECD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3. Suvlasnički dio: 1/360 dijela, </w:t>
      </w:r>
      <w:r w:rsidR="00EE7EBE" w:rsidRPr="00587ECD">
        <w:rPr>
          <w:rFonts w:cs="Arial"/>
          <w:sz w:val="24"/>
          <w:szCs w:val="24"/>
          <w:lang w:val="hr-HR"/>
        </w:rPr>
        <w:t>Rožman Ivan, Ulica Augusta Šenoe 52, Vugrovec 10360 Sesvete</w:t>
      </w:r>
      <w:r w:rsidR="00EE7EBE">
        <w:rPr>
          <w:rFonts w:cs="Arial"/>
          <w:sz w:val="24"/>
          <w:szCs w:val="24"/>
          <w:lang w:val="hr-HR"/>
        </w:rPr>
        <w:t>,</w:t>
      </w:r>
    </w:p>
    <w:p w14:paraId="1BA99F45" w14:textId="79FD14FC" w:rsidR="00587ECD" w:rsidRPr="00587ECD" w:rsidRDefault="00587ECD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4. Suvlasnički dio: 1/360 dijela, </w:t>
      </w:r>
      <w:r w:rsidR="00EE7EBE" w:rsidRPr="00587ECD">
        <w:rPr>
          <w:rFonts w:cs="Arial"/>
          <w:sz w:val="24"/>
          <w:szCs w:val="24"/>
          <w:lang w:val="hr-HR"/>
        </w:rPr>
        <w:t xml:space="preserve">Tutić Darinka, </w:t>
      </w:r>
      <w:r w:rsidR="00EE7EBE">
        <w:rPr>
          <w:rFonts w:cs="Arial"/>
          <w:sz w:val="24"/>
          <w:szCs w:val="24"/>
          <w:lang w:val="hr-HR"/>
        </w:rPr>
        <w:t>Ulica b</w:t>
      </w:r>
      <w:r w:rsidR="00EE7EBE" w:rsidRPr="00587ECD">
        <w:rPr>
          <w:rFonts w:cs="Arial"/>
          <w:sz w:val="24"/>
          <w:szCs w:val="24"/>
          <w:lang w:val="hr-HR"/>
        </w:rPr>
        <w:t>raće Radić 30, Križ 10315 Novoselec</w:t>
      </w:r>
      <w:r w:rsidR="00EE7EBE">
        <w:rPr>
          <w:rFonts w:cs="Arial"/>
          <w:sz w:val="24"/>
          <w:szCs w:val="24"/>
          <w:lang w:val="hr-HR"/>
        </w:rPr>
        <w:t>,</w:t>
      </w:r>
    </w:p>
    <w:p w14:paraId="7510D6B0" w14:textId="4EE477B2" w:rsidR="00587ECD" w:rsidRPr="00587ECD" w:rsidRDefault="00587ECD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5. Suvlasnički dio: 1/360 dijela, </w:t>
      </w:r>
      <w:r w:rsidR="00EE7EBE">
        <w:rPr>
          <w:rFonts w:cs="Arial"/>
          <w:sz w:val="24"/>
          <w:szCs w:val="24"/>
          <w:lang w:val="hr-HR"/>
        </w:rPr>
        <w:t>Brblić Mirjana</w:t>
      </w:r>
      <w:r w:rsidR="00EE7EBE" w:rsidRPr="00587ECD">
        <w:rPr>
          <w:rFonts w:cs="Arial"/>
          <w:sz w:val="24"/>
          <w:szCs w:val="24"/>
          <w:lang w:val="hr-HR"/>
        </w:rPr>
        <w:t>, Celestina Medovića 6, 35400 Nova Gradiška</w:t>
      </w:r>
      <w:r w:rsidR="00EE7EBE">
        <w:rPr>
          <w:rFonts w:cs="Arial"/>
          <w:sz w:val="24"/>
          <w:szCs w:val="24"/>
          <w:lang w:val="hr-HR"/>
        </w:rPr>
        <w:t>,</w:t>
      </w:r>
    </w:p>
    <w:p w14:paraId="4F2FE6EE" w14:textId="49D0FD01" w:rsidR="00587ECD" w:rsidRPr="00587ECD" w:rsidRDefault="00587ECD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6. Suvlasnički dio: 3/360 dijela, </w:t>
      </w:r>
      <w:r w:rsidR="00EE7EBE" w:rsidRPr="00587ECD">
        <w:rPr>
          <w:rFonts w:cs="Arial"/>
          <w:sz w:val="24"/>
          <w:szCs w:val="24"/>
          <w:lang w:val="hr-HR"/>
        </w:rPr>
        <w:t>Rožman Branko</w:t>
      </w:r>
      <w:r w:rsidR="00EE7EBE">
        <w:rPr>
          <w:rFonts w:cs="Arial"/>
          <w:sz w:val="24"/>
          <w:szCs w:val="24"/>
          <w:lang w:val="hr-HR"/>
        </w:rPr>
        <w:t>,</w:t>
      </w:r>
      <w:r w:rsidR="00EE7EBE" w:rsidRPr="00587ECD">
        <w:rPr>
          <w:rFonts w:cs="Arial"/>
          <w:sz w:val="24"/>
          <w:szCs w:val="24"/>
          <w:lang w:val="hr-HR"/>
        </w:rPr>
        <w:t xml:space="preserve"> Višnjevec 22, Višnjevec</w:t>
      </w:r>
      <w:r w:rsidR="00EE7EBE">
        <w:rPr>
          <w:rFonts w:cs="Arial"/>
          <w:sz w:val="24"/>
          <w:szCs w:val="24"/>
          <w:lang w:val="hr-HR"/>
        </w:rPr>
        <w:t>,</w:t>
      </w:r>
      <w:r w:rsidR="00EE7EBE" w:rsidRPr="00587ECD">
        <w:rPr>
          <w:rFonts w:cs="Arial"/>
          <w:sz w:val="24"/>
          <w:szCs w:val="24"/>
          <w:lang w:val="hr-HR"/>
        </w:rPr>
        <w:t xml:space="preserve"> Pregrada</w:t>
      </w:r>
      <w:r w:rsidR="00EE7EBE">
        <w:rPr>
          <w:rFonts w:cs="Arial"/>
          <w:sz w:val="24"/>
          <w:szCs w:val="24"/>
          <w:lang w:val="hr-HR"/>
        </w:rPr>
        <w:t>,</w:t>
      </w:r>
    </w:p>
    <w:p w14:paraId="543DF42F" w14:textId="340482F8" w:rsidR="00587ECD" w:rsidRPr="00587ECD" w:rsidRDefault="00587ECD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7. Suvlasnički dio: 3/360 dijela, </w:t>
      </w:r>
      <w:r w:rsidR="00EE7EBE" w:rsidRPr="00587ECD">
        <w:rPr>
          <w:rFonts w:cs="Arial"/>
          <w:sz w:val="24"/>
          <w:szCs w:val="24"/>
          <w:lang w:val="hr-HR"/>
        </w:rPr>
        <w:t>Stiplošek Štefica, Osredek Desinićki 9/1, Osredek Desinićki 49216 Desinić</w:t>
      </w:r>
      <w:r w:rsidR="00EE7EBE">
        <w:rPr>
          <w:rFonts w:cs="Arial"/>
          <w:sz w:val="24"/>
          <w:szCs w:val="24"/>
          <w:lang w:val="hr-HR"/>
        </w:rPr>
        <w:t>,</w:t>
      </w:r>
    </w:p>
    <w:p w14:paraId="55D8EA59" w14:textId="5D9004D7" w:rsidR="00587ECD" w:rsidRPr="00587ECD" w:rsidRDefault="00EE7EBE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8. Suvlasnički dio: 1/360 dijela, </w:t>
      </w:r>
      <w:r w:rsidRPr="00587ECD">
        <w:rPr>
          <w:rFonts w:cs="Arial"/>
          <w:sz w:val="24"/>
          <w:szCs w:val="24"/>
          <w:lang w:val="hr-HR"/>
        </w:rPr>
        <w:t>Tutić Darinka, Ulica Kriške Republike 4, 10314 Križ</w:t>
      </w:r>
      <w:r>
        <w:rPr>
          <w:rFonts w:cs="Arial"/>
          <w:sz w:val="24"/>
          <w:szCs w:val="24"/>
          <w:lang w:val="hr-HR"/>
        </w:rPr>
        <w:t>,</w:t>
      </w:r>
    </w:p>
    <w:p w14:paraId="798C0ADC" w14:textId="5FFDD20C" w:rsidR="00587ECD" w:rsidRPr="00587ECD" w:rsidRDefault="00EE7EBE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9. Suvlasnički dio: 1/360 dijela, Brblić Mirjana</w:t>
      </w:r>
      <w:r w:rsidRPr="00587ECD">
        <w:rPr>
          <w:rFonts w:cs="Arial"/>
          <w:sz w:val="24"/>
          <w:szCs w:val="24"/>
          <w:lang w:val="hr-HR"/>
        </w:rPr>
        <w:t>, Celestina Medovića 6, 35400 Nova Gradiška</w:t>
      </w:r>
      <w:r>
        <w:rPr>
          <w:rFonts w:cs="Arial"/>
          <w:sz w:val="24"/>
          <w:szCs w:val="24"/>
          <w:lang w:val="hr-HR"/>
        </w:rPr>
        <w:t>,</w:t>
      </w:r>
    </w:p>
    <w:p w14:paraId="0B6DB2C9" w14:textId="084A5A52" w:rsidR="00587ECD" w:rsidRDefault="00EE7EBE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20. Suvlasnički dio: 1/360 dijela, </w:t>
      </w:r>
      <w:r w:rsidRPr="00587ECD">
        <w:rPr>
          <w:rFonts w:cs="Arial"/>
          <w:sz w:val="24"/>
          <w:szCs w:val="24"/>
          <w:lang w:val="hr-HR"/>
        </w:rPr>
        <w:t>Rožman Ivan, Ulica Augusta Šenoe 52, Vugrovec 10360 Sesvete</w:t>
      </w:r>
      <w:r>
        <w:rPr>
          <w:rFonts w:cs="Arial"/>
          <w:sz w:val="24"/>
          <w:szCs w:val="24"/>
          <w:lang w:val="hr-HR"/>
        </w:rPr>
        <w:t>.</w:t>
      </w:r>
    </w:p>
    <w:p w14:paraId="1AFA90D6" w14:textId="475559B6" w:rsidR="00587ECD" w:rsidRDefault="00587ECD" w:rsidP="00E248A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EBEED1D" w14:textId="7C356B93" w:rsidR="006550D7" w:rsidRPr="006550D7" w:rsidRDefault="00295FFA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>Ovim postupkom predlagatelj</w:t>
      </w:r>
      <w:r w:rsidR="00EE7EBE">
        <w:rPr>
          <w:rFonts w:cs="Arial"/>
          <w:sz w:val="24"/>
          <w:szCs w:val="24"/>
          <w:lang w:val="hr-HR"/>
        </w:rPr>
        <w:t>ica</w:t>
      </w:r>
      <w:r w:rsidR="006550D7" w:rsidRPr="006550D7">
        <w:rPr>
          <w:rFonts w:cs="Arial"/>
          <w:sz w:val="24"/>
          <w:szCs w:val="24"/>
          <w:lang w:val="hr-HR"/>
        </w:rPr>
        <w:t xml:space="preserve"> predlaže da se ispravi sadržaj zemlj</w:t>
      </w:r>
      <w:r w:rsidR="007327F3">
        <w:rPr>
          <w:rFonts w:cs="Arial"/>
          <w:sz w:val="24"/>
          <w:szCs w:val="24"/>
          <w:lang w:val="hr-HR"/>
        </w:rPr>
        <w:t>išne knjige za naprijed navedene nekretnine</w:t>
      </w:r>
      <w:r w:rsidR="006550D7" w:rsidRPr="006550D7">
        <w:rPr>
          <w:rFonts w:cs="Arial"/>
          <w:sz w:val="24"/>
          <w:szCs w:val="24"/>
          <w:lang w:val="hr-HR"/>
        </w:rPr>
        <w:t>, te da se donese odluka o upisu prava v</w:t>
      </w:r>
      <w:r w:rsidR="00430964">
        <w:rPr>
          <w:rFonts w:cs="Arial"/>
          <w:sz w:val="24"/>
          <w:szCs w:val="24"/>
          <w:lang w:val="hr-HR"/>
        </w:rPr>
        <w:t>lasništva na ime predlagatelj</w:t>
      </w:r>
      <w:r w:rsidR="00EE7EBE">
        <w:rPr>
          <w:rFonts w:cs="Arial"/>
          <w:sz w:val="24"/>
          <w:szCs w:val="24"/>
          <w:lang w:val="hr-HR"/>
        </w:rPr>
        <w:t>ice</w:t>
      </w:r>
      <w:r w:rsidR="008D7CB9">
        <w:rPr>
          <w:rFonts w:cs="Arial"/>
          <w:sz w:val="24"/>
          <w:szCs w:val="24"/>
          <w:lang w:val="hr-HR"/>
        </w:rPr>
        <w:t>.</w:t>
      </w:r>
    </w:p>
    <w:p w14:paraId="4D9B205D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53357DC7" w14:textId="5A25479B" w:rsidR="006550D7" w:rsidRPr="006550D7" w:rsidRDefault="00062E60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  <w:t xml:space="preserve">II. </w:t>
      </w:r>
      <w:r w:rsidR="006550D7" w:rsidRPr="006550D7">
        <w:rPr>
          <w:rFonts w:cs="Arial"/>
          <w:sz w:val="24"/>
          <w:szCs w:val="24"/>
          <w:lang w:val="hr-HR"/>
        </w:rPr>
        <w:t xml:space="preserve">Temeljem čl. 211. st. 1.  ZZK-a, </w:t>
      </w:r>
    </w:p>
    <w:p w14:paraId="46272E02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681CE016" w14:textId="6F5C5279" w:rsidR="006550D7" w:rsidRPr="006550D7" w:rsidRDefault="006550D7" w:rsidP="006550D7">
      <w:pPr>
        <w:jc w:val="center"/>
        <w:rPr>
          <w:rFonts w:cs="Arial"/>
          <w:sz w:val="24"/>
          <w:szCs w:val="24"/>
          <w:lang w:val="hr-HR"/>
        </w:rPr>
      </w:pPr>
      <w:r w:rsidRPr="006550D7">
        <w:rPr>
          <w:rFonts w:cs="Arial"/>
          <w:sz w:val="24"/>
          <w:szCs w:val="24"/>
          <w:lang w:val="hr-HR"/>
        </w:rPr>
        <w:t>o g l a š a v a</w:t>
      </w:r>
      <w:r w:rsidR="000F1278">
        <w:rPr>
          <w:rFonts w:cs="Arial"/>
          <w:sz w:val="24"/>
          <w:szCs w:val="24"/>
          <w:lang w:val="hr-HR"/>
        </w:rPr>
        <w:t xml:space="preserve">  s e</w:t>
      </w:r>
    </w:p>
    <w:p w14:paraId="36CD9245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7713896" w14:textId="0D19C8C4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="007327F3">
        <w:rPr>
          <w:rFonts w:cs="Arial"/>
          <w:sz w:val="24"/>
          <w:szCs w:val="24"/>
          <w:lang w:val="hr-HR"/>
        </w:rPr>
        <w:t xml:space="preserve"> zahtijeva da se na navedenim nekretninama</w:t>
      </w:r>
      <w:r w:rsidRPr="006550D7">
        <w:rPr>
          <w:rFonts w:cs="Arial"/>
          <w:sz w:val="24"/>
          <w:szCs w:val="24"/>
          <w:lang w:val="hr-HR"/>
        </w:rPr>
        <w:t xml:space="preserve"> provede postupak i ispravi upis na</w:t>
      </w:r>
      <w:r w:rsidR="007327F3">
        <w:rPr>
          <w:rFonts w:cs="Arial"/>
          <w:sz w:val="24"/>
          <w:szCs w:val="24"/>
          <w:lang w:val="hr-HR"/>
        </w:rPr>
        <w:t xml:space="preserve"> način da se umjesto dosadašnj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7327F3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</w:t>
      </w:r>
      <w:r w:rsidR="00E248A7">
        <w:rPr>
          <w:rFonts w:cs="Arial"/>
          <w:sz w:val="24"/>
          <w:szCs w:val="24"/>
          <w:lang w:val="hr-HR"/>
        </w:rPr>
        <w:t xml:space="preserve"> </w:t>
      </w:r>
      <w:r w:rsidRPr="006550D7">
        <w:rPr>
          <w:rFonts w:cs="Arial"/>
          <w:sz w:val="24"/>
          <w:szCs w:val="24"/>
          <w:lang w:val="hr-HR"/>
        </w:rPr>
        <w:t>upiše pravo vla</w:t>
      </w:r>
      <w:r w:rsidR="00062E60">
        <w:rPr>
          <w:rFonts w:cs="Arial"/>
          <w:sz w:val="24"/>
          <w:szCs w:val="24"/>
          <w:lang w:val="hr-HR"/>
        </w:rPr>
        <w:t>sni</w:t>
      </w:r>
      <w:r w:rsidR="00430964">
        <w:rPr>
          <w:rFonts w:cs="Arial"/>
          <w:sz w:val="24"/>
          <w:szCs w:val="24"/>
          <w:lang w:val="hr-HR"/>
        </w:rPr>
        <w:t>štva u korist predlagatelj</w:t>
      </w:r>
      <w:r w:rsidR="00EE7EBE">
        <w:rPr>
          <w:rFonts w:cs="Arial"/>
          <w:sz w:val="24"/>
          <w:szCs w:val="24"/>
          <w:lang w:val="hr-HR"/>
        </w:rPr>
        <w:t>ice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1D948BF7" w14:textId="77777777" w:rsidR="007327F3" w:rsidRPr="006550D7" w:rsidRDefault="007327F3" w:rsidP="006550D7">
      <w:pPr>
        <w:jc w:val="both"/>
        <w:rPr>
          <w:rFonts w:cs="Arial"/>
          <w:sz w:val="24"/>
          <w:szCs w:val="24"/>
          <w:lang w:val="hr-HR"/>
        </w:rPr>
      </w:pPr>
    </w:p>
    <w:p w14:paraId="66CA426B" w14:textId="5CC19A6B" w:rsidR="00957D51" w:rsidRDefault="00EE7EBE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EE7EBE">
        <w:rPr>
          <w:rFonts w:cs="Arial"/>
          <w:b/>
          <w:sz w:val="24"/>
          <w:szCs w:val="24"/>
          <w:lang w:val="hr-HR"/>
        </w:rPr>
        <w:t>Davorke Mesiček iz Pregrade, Pavlovec Pregradski 26, OIB 97346790359</w:t>
      </w:r>
      <w:r w:rsidR="00243B8F">
        <w:rPr>
          <w:rFonts w:cs="Arial"/>
          <w:b/>
          <w:sz w:val="24"/>
          <w:szCs w:val="24"/>
          <w:lang w:val="hr-HR"/>
        </w:rPr>
        <w:t>, u 1/1 dijela.</w:t>
      </w:r>
    </w:p>
    <w:p w14:paraId="2B508756" w14:textId="63FEED0B" w:rsidR="006940F9" w:rsidRDefault="006940F9" w:rsidP="006550D7">
      <w:pPr>
        <w:jc w:val="both"/>
        <w:rPr>
          <w:rFonts w:cs="Arial"/>
          <w:b/>
          <w:sz w:val="24"/>
          <w:szCs w:val="24"/>
          <w:lang w:val="hr-HR"/>
        </w:rPr>
      </w:pPr>
    </w:p>
    <w:p w14:paraId="05FEA9AB" w14:textId="4041641C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0B4679">
        <w:rPr>
          <w:rFonts w:cs="Arial"/>
          <w:sz w:val="24"/>
          <w:szCs w:val="24"/>
          <w:lang w:val="hr-HR"/>
        </w:rPr>
        <w:t>Grada Pregrade</w:t>
      </w:r>
      <w:r w:rsidR="00413E68">
        <w:rPr>
          <w:rFonts w:cs="Arial"/>
          <w:sz w:val="24"/>
          <w:szCs w:val="24"/>
          <w:lang w:val="hr-HR"/>
        </w:rPr>
        <w:t xml:space="preserve">. </w:t>
      </w:r>
    </w:p>
    <w:p w14:paraId="15BFC3B0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78C3041C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6C81A9D2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55CBCAC" w14:textId="4E92AE1C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lastRenderedPageBreak/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>ama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1BEF52B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5D02E90" w14:textId="2C3D4D0C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 xml:space="preserve">ama </w:t>
      </w:r>
      <w:r w:rsidR="006550D7">
        <w:rPr>
          <w:rFonts w:cs="Arial"/>
          <w:sz w:val="24"/>
          <w:szCs w:val="24"/>
          <w:lang w:val="hr-HR"/>
        </w:rPr>
        <w:t>naveden</w:t>
      </w:r>
      <w:r w:rsidR="008F6A41">
        <w:rPr>
          <w:rFonts w:cs="Arial"/>
          <w:sz w:val="24"/>
          <w:szCs w:val="24"/>
          <w:lang w:val="hr-HR"/>
        </w:rPr>
        <w:t xml:space="preserve">ima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7E973023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91EA927" w14:textId="3B34711C" w:rsidR="00566655" w:rsidRDefault="00EE7EBE" w:rsidP="00250A1F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12</w:t>
      </w:r>
      <w:r w:rsidR="00BE5508">
        <w:rPr>
          <w:rFonts w:cs="Arial"/>
          <w:b/>
          <w:sz w:val="24"/>
          <w:szCs w:val="24"/>
          <w:lang w:val="hr-HR"/>
        </w:rPr>
        <w:t xml:space="preserve">. </w:t>
      </w:r>
      <w:r>
        <w:rPr>
          <w:rFonts w:cs="Arial"/>
          <w:b/>
          <w:sz w:val="24"/>
          <w:szCs w:val="24"/>
          <w:lang w:val="hr-HR"/>
        </w:rPr>
        <w:t>lipnja</w:t>
      </w:r>
      <w:r w:rsidR="00A64638">
        <w:rPr>
          <w:rFonts w:cs="Arial"/>
          <w:b/>
          <w:sz w:val="24"/>
          <w:szCs w:val="24"/>
          <w:lang w:val="hr-HR"/>
        </w:rPr>
        <w:t xml:space="preserve"> 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>
        <w:rPr>
          <w:rFonts w:cs="Arial"/>
          <w:b/>
          <w:sz w:val="24"/>
          <w:szCs w:val="24"/>
          <w:lang w:val="hr-HR"/>
        </w:rPr>
        <w:t>12</w:t>
      </w:r>
      <w:r w:rsidR="00430964">
        <w:rPr>
          <w:rFonts w:cs="Arial"/>
          <w:b/>
          <w:sz w:val="24"/>
          <w:szCs w:val="24"/>
          <w:lang w:val="hr-HR"/>
        </w:rPr>
        <w:t>,</w:t>
      </w:r>
      <w:r w:rsidR="00E248A7">
        <w:rPr>
          <w:rFonts w:cs="Arial"/>
          <w:b/>
          <w:sz w:val="24"/>
          <w:szCs w:val="24"/>
          <w:lang w:val="hr-HR"/>
        </w:rPr>
        <w:t>0</w:t>
      </w:r>
      <w:r w:rsidR="009866E9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784BE926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133C488D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0AB7F283" w14:textId="6683CB32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EE7EBE">
        <w:rPr>
          <w:rFonts w:cs="Arial"/>
          <w:sz w:val="24"/>
          <w:szCs w:val="24"/>
          <w:lang w:val="hr-HR"/>
        </w:rPr>
        <w:t>ic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4F3D3C">
        <w:rPr>
          <w:rFonts w:cs="Arial"/>
          <w:sz w:val="24"/>
          <w:szCs w:val="24"/>
          <w:lang w:val="hr-HR"/>
        </w:rPr>
        <w:t xml:space="preserve">po </w:t>
      </w:r>
      <w:r w:rsidR="008B486F">
        <w:rPr>
          <w:rFonts w:cs="Arial"/>
          <w:sz w:val="24"/>
          <w:szCs w:val="24"/>
          <w:lang w:val="hr-HR"/>
        </w:rPr>
        <w:t>punomoćniku</w:t>
      </w:r>
    </w:p>
    <w:p w14:paraId="4DDF4249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BE5508">
        <w:rPr>
          <w:rFonts w:cs="Arial"/>
          <w:sz w:val="24"/>
          <w:szCs w:val="24"/>
          <w:lang w:val="hr-HR"/>
        </w:rPr>
        <w:t>su</w:t>
      </w:r>
      <w:r w:rsidR="00B17713">
        <w:rPr>
          <w:rFonts w:cs="Arial"/>
          <w:sz w:val="24"/>
          <w:szCs w:val="24"/>
          <w:lang w:val="hr-HR"/>
        </w:rPr>
        <w:t>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771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8FEDB4A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342F6785" w14:textId="64618ABA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259ACF72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3F1510B8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262F478D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7ED8A47E" w14:textId="20983C57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F765A6" w:rsidRPr="00F765A6">
        <w:rPr>
          <w:rFonts w:cs="Arial"/>
          <w:sz w:val="24"/>
          <w:szCs w:val="24"/>
          <w:lang w:val="hr-HR"/>
        </w:rPr>
        <w:t xml:space="preserve">Poziva se predlagatelj na platež predujma u iznosu od </w:t>
      </w:r>
      <w:r w:rsidR="00FD5B70">
        <w:rPr>
          <w:rFonts w:cs="Arial"/>
          <w:sz w:val="24"/>
          <w:szCs w:val="24"/>
          <w:lang w:val="hr-HR"/>
        </w:rPr>
        <w:t>324</w:t>
      </w:r>
      <w:r w:rsidR="00730088">
        <w:rPr>
          <w:rFonts w:cs="Arial"/>
          <w:sz w:val="24"/>
          <w:szCs w:val="24"/>
          <w:lang w:val="hr-HR"/>
        </w:rPr>
        <w:t>,22</w:t>
      </w:r>
      <w:r w:rsidR="00F765A6" w:rsidRPr="00F765A6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FD5B70">
        <w:rPr>
          <w:rFonts w:cs="Arial"/>
          <w:sz w:val="24"/>
          <w:szCs w:val="24"/>
          <w:lang w:val="hr-HR"/>
        </w:rPr>
        <w:t>250</w:t>
      </w:r>
      <w:r w:rsidR="00F765A6" w:rsidRPr="00F765A6">
        <w:rPr>
          <w:rFonts w:cs="Arial"/>
          <w:sz w:val="24"/>
          <w:szCs w:val="24"/>
          <w:lang w:val="hr-HR"/>
        </w:rPr>
        <w:t>,00 EUR, te za troškove izlaska sudske komisije na očevid iznos od 74,22 EUR)</w:t>
      </w:r>
      <w:r w:rsidR="00550537">
        <w:rPr>
          <w:rFonts w:cs="Arial"/>
          <w:sz w:val="24"/>
          <w:szCs w:val="24"/>
          <w:lang w:val="hr-HR"/>
        </w:rPr>
        <w:t>,</w:t>
      </w:r>
      <w:r w:rsidR="00550537" w:rsidRPr="00550537">
        <w:rPr>
          <w:rFonts w:cs="Arial"/>
          <w:sz w:val="24"/>
          <w:szCs w:val="24"/>
          <w:lang w:val="hr-HR"/>
        </w:rPr>
        <w:t xml:space="preserve"> </w:t>
      </w:r>
      <w:r w:rsidR="006550D7" w:rsidRPr="006550D7">
        <w:rPr>
          <w:rFonts w:cs="Arial"/>
          <w:sz w:val="24"/>
          <w:szCs w:val="24"/>
          <w:lang w:val="hr-HR"/>
        </w:rPr>
        <w:t>na broj računa i to: primatelj: OPĆINSKI SUD U ZLATARU, STALNA SLUŽBA U PREGRADI, IBAN ili broj računa primatelja: HR5723900011300000605, poziv na broj 207-</w:t>
      </w:r>
      <w:r w:rsidR="00EE7EBE">
        <w:rPr>
          <w:rFonts w:cs="Arial"/>
          <w:sz w:val="24"/>
          <w:szCs w:val="24"/>
          <w:lang w:val="hr-HR"/>
        </w:rPr>
        <w:t>4044</w:t>
      </w:r>
      <w:r w:rsidR="00243B8F">
        <w:rPr>
          <w:rFonts w:cs="Arial"/>
          <w:sz w:val="24"/>
          <w:szCs w:val="24"/>
          <w:lang w:val="hr-HR"/>
        </w:rPr>
        <w:t>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EE7EBE">
        <w:rPr>
          <w:rFonts w:cs="Arial"/>
          <w:sz w:val="24"/>
          <w:szCs w:val="24"/>
          <w:lang w:val="hr-HR"/>
        </w:rPr>
        <w:t>4044</w:t>
      </w:r>
      <w:r w:rsidR="00243B8F">
        <w:rPr>
          <w:rFonts w:cs="Arial"/>
          <w:sz w:val="24"/>
          <w:szCs w:val="24"/>
          <w:lang w:val="hr-HR"/>
        </w:rPr>
        <w:t>/2026</w:t>
      </w:r>
      <w:r w:rsidR="006550D7" w:rsidRPr="006550D7">
        <w:rPr>
          <w:rFonts w:cs="Arial"/>
          <w:sz w:val="24"/>
          <w:szCs w:val="24"/>
          <w:lang w:val="hr-HR"/>
        </w:rPr>
        <w:t>, te da sudu dostavi dokaz o izvršenoj uplati najkasnije 3 (tri) dana prije zakazanog očevida jer se u protivnom isti neće održati i postupak će se obustaviti.</w:t>
      </w:r>
    </w:p>
    <w:p w14:paraId="582B5F6C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12F89092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64CEFED0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412603B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00029C24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7F2CC959" w14:textId="25D8369C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660B24">
        <w:rPr>
          <w:rFonts w:cs="Arial"/>
          <w:b w:val="0"/>
          <w:sz w:val="24"/>
          <w:szCs w:val="24"/>
        </w:rPr>
        <w:t>7</w:t>
      </w:r>
      <w:r>
        <w:rPr>
          <w:rFonts w:cs="Arial"/>
          <w:b w:val="0"/>
          <w:sz w:val="24"/>
          <w:szCs w:val="24"/>
        </w:rPr>
        <w:t xml:space="preserve">. </w:t>
      </w:r>
      <w:r w:rsidR="0035665D">
        <w:rPr>
          <w:rFonts w:cs="Arial"/>
          <w:b w:val="0"/>
          <w:sz w:val="24"/>
          <w:szCs w:val="24"/>
        </w:rPr>
        <w:t>trav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A53632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743544FB" w14:textId="77777777" w:rsidR="009A3DBC" w:rsidRPr="009A3DBC" w:rsidRDefault="009A3DBC" w:rsidP="009A3DBC">
      <w:pPr>
        <w:rPr>
          <w:lang w:val="hr-HR"/>
        </w:rPr>
      </w:pPr>
    </w:p>
    <w:p w14:paraId="3AA43D4E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49D0B75F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67178FC6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0DF39E16" w14:textId="7728E56F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76F6DAA4" w14:textId="71CAA790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068B3BC6" w14:textId="129E930A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687BA066" w14:textId="63112EAF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  <w:bookmarkStart w:id="0" w:name="_GoBack"/>
      <w:bookmarkEnd w:id="0"/>
    </w:p>
    <w:p w14:paraId="2538D926" w14:textId="77777777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56046ED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031CCE1B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031B846E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51B4204B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0647ADCB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06E2FAB3" w14:textId="4AFADB5D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lastRenderedPageBreak/>
        <w:t>e-Oglasna ploča suda</w:t>
      </w:r>
    </w:p>
    <w:p w14:paraId="4CB8501C" w14:textId="18D1A95F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Oglasna ploča DGU, PUK Krapina, Ispostava za katastar nekretnina Pregrada</w:t>
      </w:r>
    </w:p>
    <w:p w14:paraId="55E62D05" w14:textId="56EB7337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 xml:space="preserve">Oglasna ploča </w:t>
      </w:r>
      <w:r w:rsidR="000B4679">
        <w:rPr>
          <w:rFonts w:cs="Arial"/>
          <w:sz w:val="24"/>
          <w:szCs w:val="24"/>
          <w:lang w:val="hr-HR"/>
        </w:rPr>
        <w:t>Grada Pregrade</w:t>
      </w:r>
    </w:p>
    <w:p w14:paraId="7A59F367" w14:textId="1D3C57E6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Zk. odjel Pregrada</w:t>
      </w:r>
    </w:p>
    <w:p w14:paraId="67DBA768" w14:textId="77777777" w:rsidR="00737FD1" w:rsidRDefault="00737FD1" w:rsidP="008D7C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4A4904">
        <w:rPr>
          <w:rFonts w:cs="Arial"/>
          <w:sz w:val="24"/>
          <w:szCs w:val="24"/>
          <w:lang w:val="hr-HR"/>
        </w:rPr>
        <w:t>GEO-TNT d.o.o. Pregrada</w:t>
      </w:r>
      <w:r>
        <w:rPr>
          <w:rFonts w:cs="Arial"/>
          <w:sz w:val="24"/>
          <w:szCs w:val="24"/>
          <w:lang w:val="hr-HR"/>
        </w:rPr>
        <w:t xml:space="preserve">, </w:t>
      </w:r>
      <w:r w:rsidRPr="00C371CA">
        <w:rPr>
          <w:rFonts w:cs="Arial"/>
          <w:sz w:val="24"/>
          <w:szCs w:val="24"/>
          <w:lang w:val="hr-HR"/>
        </w:rPr>
        <w:t>Stjepana Škreblina 4/I</w:t>
      </w:r>
    </w:p>
    <w:p w14:paraId="7DF7204B" w14:textId="203E2A2A" w:rsidR="000B4679" w:rsidRDefault="00A01E73" w:rsidP="00B6148D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0B4679">
        <w:rPr>
          <w:rFonts w:cs="Arial"/>
          <w:sz w:val="24"/>
          <w:szCs w:val="24"/>
          <w:lang w:val="hr-HR"/>
        </w:rPr>
        <w:t>Odvjetni</w:t>
      </w:r>
      <w:r w:rsidR="0035665D">
        <w:rPr>
          <w:rFonts w:cs="Arial"/>
          <w:sz w:val="24"/>
          <w:szCs w:val="24"/>
          <w:lang w:val="hr-HR"/>
        </w:rPr>
        <w:t>ca</w:t>
      </w:r>
      <w:r w:rsidRPr="000B4679">
        <w:rPr>
          <w:rFonts w:cs="Arial"/>
          <w:sz w:val="24"/>
          <w:szCs w:val="24"/>
          <w:lang w:val="hr-HR"/>
        </w:rPr>
        <w:t xml:space="preserve"> </w:t>
      </w:r>
      <w:r w:rsidR="0035665D">
        <w:rPr>
          <w:rFonts w:cs="Arial"/>
          <w:sz w:val="24"/>
          <w:szCs w:val="24"/>
          <w:lang w:val="hr-HR"/>
        </w:rPr>
        <w:t>Snježana Burić</w:t>
      </w:r>
      <w:r w:rsidR="00B6148D" w:rsidRPr="00B6148D">
        <w:rPr>
          <w:rFonts w:cs="Arial"/>
          <w:sz w:val="24"/>
          <w:szCs w:val="24"/>
          <w:lang w:val="hr-HR"/>
        </w:rPr>
        <w:t xml:space="preserve">, </w:t>
      </w:r>
      <w:r w:rsidR="00B6148D">
        <w:rPr>
          <w:rFonts w:cs="Arial"/>
          <w:sz w:val="24"/>
          <w:szCs w:val="24"/>
          <w:lang w:val="hr-HR"/>
        </w:rPr>
        <w:t>Pregrada</w:t>
      </w:r>
      <w:r w:rsidR="00B6148D" w:rsidRPr="00B6148D">
        <w:rPr>
          <w:rFonts w:cs="Arial"/>
          <w:sz w:val="24"/>
          <w:szCs w:val="24"/>
          <w:lang w:val="hr-HR"/>
        </w:rPr>
        <w:t xml:space="preserve">, </w:t>
      </w:r>
      <w:r w:rsidR="0035665D">
        <w:rPr>
          <w:rFonts w:cs="Arial"/>
          <w:sz w:val="24"/>
          <w:szCs w:val="24"/>
          <w:lang w:val="hr-HR"/>
        </w:rPr>
        <w:t>Stjepana Radića 2</w:t>
      </w:r>
    </w:p>
    <w:p w14:paraId="09809367" w14:textId="2F3833EF" w:rsidR="0035665D" w:rsidRPr="0035665D" w:rsidRDefault="0035665D" w:rsidP="0035665D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Bračun Dominik, Pavlovec 9</w:t>
      </w:r>
    </w:p>
    <w:p w14:paraId="24A37FDB" w14:textId="0FD40582" w:rsidR="0035665D" w:rsidRPr="0035665D" w:rsidRDefault="0035665D" w:rsidP="0035665D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Bolarić Ignac, Pavlovec 10</w:t>
      </w:r>
    </w:p>
    <w:p w14:paraId="0BE44083" w14:textId="3FDAA09E" w:rsidR="0035665D" w:rsidRDefault="0035665D" w:rsidP="0035665D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35665D">
        <w:rPr>
          <w:rFonts w:cs="Arial"/>
          <w:sz w:val="24"/>
          <w:szCs w:val="24"/>
          <w:lang w:val="hr-HR"/>
        </w:rPr>
        <w:t xml:space="preserve">Grad Pregrada, Ul. Josipa K. Tuškana 2, </w:t>
      </w:r>
      <w:r>
        <w:rPr>
          <w:rFonts w:cs="Arial"/>
          <w:sz w:val="24"/>
          <w:szCs w:val="24"/>
          <w:lang w:val="hr-HR"/>
        </w:rPr>
        <w:t>Pregrada</w:t>
      </w:r>
    </w:p>
    <w:p w14:paraId="65A0FD38" w14:textId="7C90162A" w:rsidR="0035665D" w:rsidRPr="0035665D" w:rsidRDefault="0035665D" w:rsidP="0035665D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Rožman Ivan, Višnjevac 22</w:t>
      </w:r>
    </w:p>
    <w:p w14:paraId="05064708" w14:textId="75A45C6B" w:rsidR="0035665D" w:rsidRPr="0035665D" w:rsidRDefault="0035665D" w:rsidP="0035665D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Mesiček Silva, Pavlovec 26</w:t>
      </w:r>
    </w:p>
    <w:p w14:paraId="5CDFAA30" w14:textId="4E84C905" w:rsidR="0035665D" w:rsidRPr="0035665D" w:rsidRDefault="0035665D" w:rsidP="0035665D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35665D">
        <w:rPr>
          <w:rFonts w:cs="Arial"/>
          <w:sz w:val="24"/>
          <w:szCs w:val="24"/>
          <w:lang w:val="hr-HR"/>
        </w:rPr>
        <w:t>Rožman Branko, Vi</w:t>
      </w:r>
      <w:r>
        <w:rPr>
          <w:rFonts w:cs="Arial"/>
          <w:sz w:val="24"/>
          <w:szCs w:val="24"/>
          <w:lang w:val="hr-HR"/>
        </w:rPr>
        <w:t>šnjevec 22, Višnjevec, Pregrada</w:t>
      </w:r>
    </w:p>
    <w:p w14:paraId="0B90DAB1" w14:textId="06A2A7A0" w:rsidR="0035665D" w:rsidRPr="0035665D" w:rsidRDefault="0035665D" w:rsidP="0035665D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35665D">
        <w:rPr>
          <w:rFonts w:cs="Arial"/>
          <w:sz w:val="24"/>
          <w:szCs w:val="24"/>
          <w:lang w:val="hr-HR"/>
        </w:rPr>
        <w:t xml:space="preserve">Stiplošek Štefica, Osredek Desinićki 9/1, </w:t>
      </w:r>
      <w:r>
        <w:rPr>
          <w:rFonts w:cs="Arial"/>
          <w:sz w:val="24"/>
          <w:szCs w:val="24"/>
          <w:lang w:val="hr-HR"/>
        </w:rPr>
        <w:t>Osredek Desinićki 49216 Desinić</w:t>
      </w:r>
    </w:p>
    <w:p w14:paraId="4F227751" w14:textId="1ED6B251" w:rsidR="0035665D" w:rsidRPr="0035665D" w:rsidRDefault="0035665D" w:rsidP="0035665D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35665D">
        <w:rPr>
          <w:rFonts w:cs="Arial"/>
          <w:sz w:val="24"/>
          <w:szCs w:val="24"/>
          <w:lang w:val="hr-HR"/>
        </w:rPr>
        <w:t>Rožman Ivan, Ulica Augusta Š</w:t>
      </w:r>
      <w:r>
        <w:rPr>
          <w:rFonts w:cs="Arial"/>
          <w:sz w:val="24"/>
          <w:szCs w:val="24"/>
          <w:lang w:val="hr-HR"/>
        </w:rPr>
        <w:t>enoe 52, Vugrovec 10360 Sesvete</w:t>
      </w:r>
    </w:p>
    <w:p w14:paraId="0441CA49" w14:textId="003F585A" w:rsidR="0035665D" w:rsidRPr="0035665D" w:rsidRDefault="0035665D" w:rsidP="0035665D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35665D">
        <w:rPr>
          <w:rFonts w:cs="Arial"/>
          <w:sz w:val="24"/>
          <w:szCs w:val="24"/>
          <w:lang w:val="hr-HR"/>
        </w:rPr>
        <w:t xml:space="preserve">Brblić Mirjana, Celestina </w:t>
      </w:r>
      <w:r>
        <w:rPr>
          <w:rFonts w:cs="Arial"/>
          <w:sz w:val="24"/>
          <w:szCs w:val="24"/>
          <w:lang w:val="hr-HR"/>
        </w:rPr>
        <w:t>Medovića 6, 35400 Nova Gradiška</w:t>
      </w:r>
    </w:p>
    <w:p w14:paraId="2B6C89DE" w14:textId="2060EDBE" w:rsidR="0035665D" w:rsidRPr="0035665D" w:rsidRDefault="0035665D" w:rsidP="0035665D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35665D">
        <w:rPr>
          <w:rFonts w:cs="Arial"/>
          <w:sz w:val="24"/>
          <w:szCs w:val="24"/>
          <w:lang w:val="hr-HR"/>
        </w:rPr>
        <w:t>Tutić Darinka, Ulica</w:t>
      </w:r>
      <w:r>
        <w:rPr>
          <w:rFonts w:cs="Arial"/>
          <w:sz w:val="24"/>
          <w:szCs w:val="24"/>
          <w:lang w:val="hr-HR"/>
        </w:rPr>
        <w:t xml:space="preserve"> Kriške Republike 4, 10314 Križ</w:t>
      </w:r>
    </w:p>
    <w:p w14:paraId="2ADB61BC" w14:textId="77777777" w:rsidR="00B6148D" w:rsidRPr="00B6148D" w:rsidRDefault="00B6148D" w:rsidP="00B6148D">
      <w:pPr>
        <w:pStyle w:val="Odlomakpopisa"/>
        <w:jc w:val="both"/>
        <w:rPr>
          <w:rFonts w:cs="Arial"/>
          <w:sz w:val="24"/>
          <w:szCs w:val="24"/>
          <w:lang w:val="hr-HR"/>
        </w:rPr>
      </w:pPr>
    </w:p>
    <w:p w14:paraId="6C61F2D6" w14:textId="77777777" w:rsidR="000B4679" w:rsidRDefault="000B4679" w:rsidP="000B4679">
      <w:pPr>
        <w:pStyle w:val="Odlomakpopisa"/>
        <w:jc w:val="both"/>
        <w:rPr>
          <w:rFonts w:cs="Arial"/>
          <w:sz w:val="24"/>
          <w:szCs w:val="24"/>
          <w:lang w:val="hr-HR"/>
        </w:rPr>
      </w:pPr>
    </w:p>
    <w:sectPr w:rsidR="000B4679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A3A1" w14:textId="77777777" w:rsidR="0079143F" w:rsidRDefault="0079143F">
      <w:r>
        <w:separator/>
      </w:r>
    </w:p>
  </w:endnote>
  <w:endnote w:type="continuationSeparator" w:id="0">
    <w:p w14:paraId="15F2238C" w14:textId="77777777" w:rsidR="0079143F" w:rsidRDefault="0079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286B" w14:textId="77777777" w:rsidR="0079143F" w:rsidRDefault="0079143F">
      <w:r>
        <w:separator/>
      </w:r>
    </w:p>
  </w:footnote>
  <w:footnote w:type="continuationSeparator" w:id="0">
    <w:p w14:paraId="205CFD8C" w14:textId="77777777" w:rsidR="0079143F" w:rsidRDefault="0079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EB9C" w14:textId="77777777" w:rsidR="0079143F" w:rsidRDefault="0079143F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F1E6835" w14:textId="77777777" w:rsidR="0079143F" w:rsidRDefault="007914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C6DA" w14:textId="0E5FB13D" w:rsidR="0079143F" w:rsidRPr="00330315" w:rsidRDefault="0079143F" w:rsidP="007B0B0F">
    <w:pPr>
      <w:ind w:left="4956"/>
      <w:jc w:val="both"/>
      <w:rPr>
        <w:lang w:val="hr-HR"/>
      </w:rPr>
    </w:pPr>
    <w:r>
      <w:t xml:space="preserve">                                                                          </w:t>
    </w:r>
    <w:r w:rsidRPr="00F50E5B">
      <w:rPr>
        <w:rFonts w:ascii="Times New Roman" w:hAnsi="Times New Roman"/>
        <w:sz w:val="24"/>
        <w:szCs w:val="24"/>
      </w:rPr>
      <w:fldChar w:fldCharType="begin"/>
    </w:r>
    <w:r w:rsidRPr="00F50E5B">
      <w:rPr>
        <w:rFonts w:ascii="Times New Roman" w:hAnsi="Times New Roman"/>
        <w:sz w:val="24"/>
        <w:szCs w:val="24"/>
      </w:rPr>
      <w:instrText>PAGE   \* MERGEFORMAT</w:instrText>
    </w:r>
    <w:r w:rsidRPr="00F50E5B">
      <w:rPr>
        <w:rFonts w:ascii="Times New Roman" w:hAnsi="Times New Roman"/>
        <w:sz w:val="24"/>
        <w:szCs w:val="24"/>
      </w:rPr>
      <w:fldChar w:fldCharType="separate"/>
    </w:r>
    <w:r w:rsidR="00660B24" w:rsidRPr="00660B24">
      <w:rPr>
        <w:rFonts w:ascii="Times New Roman" w:hAnsi="Times New Roman"/>
        <w:noProof/>
        <w:sz w:val="24"/>
        <w:szCs w:val="24"/>
        <w:lang w:val="hr-HR"/>
      </w:rPr>
      <w:t>3</w:t>
    </w:r>
    <w:r w:rsidRPr="00F50E5B">
      <w:rPr>
        <w:rFonts w:ascii="Times New Roman" w:hAnsi="Times New Roman"/>
        <w:sz w:val="24"/>
        <w:szCs w:val="24"/>
      </w:rPr>
      <w:fldChar w:fldCharType="end"/>
    </w:r>
    <w:r w:rsidRPr="00F50E5B">
      <w:rPr>
        <w:rFonts w:ascii="Times New Roman" w:hAnsi="Times New Roman"/>
        <w:sz w:val="24"/>
        <w:szCs w:val="24"/>
      </w:rPr>
      <w:t xml:space="preserve">           </w:t>
    </w:r>
    <w:r>
      <w:rPr>
        <w:rFonts w:ascii="Times New Roman" w:hAnsi="Times New Roman"/>
        <w:sz w:val="24"/>
        <w:szCs w:val="24"/>
        <w:lang w:val="hr-HR"/>
      </w:rPr>
      <w:t xml:space="preserve">  </w:t>
    </w:r>
    <w:r w:rsidR="001A4BE8">
      <w:rPr>
        <w:rFonts w:ascii="Times New Roman" w:hAnsi="Times New Roman"/>
        <w:sz w:val="24"/>
        <w:szCs w:val="24"/>
        <w:lang w:val="hr-HR"/>
      </w:rPr>
      <w:t xml:space="preserve">  </w:t>
    </w:r>
    <w:r w:rsidR="00587ECD" w:rsidRPr="00587ECD">
      <w:rPr>
        <w:rFonts w:cs="Arial"/>
        <w:sz w:val="24"/>
        <w:szCs w:val="24"/>
        <w:lang w:val="hr-HR"/>
      </w:rPr>
      <w:t>Poslovni broj: Z-4044/2026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13CF8"/>
    <w:multiLevelType w:val="hybridMultilevel"/>
    <w:tmpl w:val="9222B79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E680B"/>
    <w:multiLevelType w:val="hybridMultilevel"/>
    <w:tmpl w:val="91FE3330"/>
    <w:lvl w:ilvl="0" w:tplc="80582E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16136"/>
    <w:multiLevelType w:val="hybridMultilevel"/>
    <w:tmpl w:val="4F5AB8BE"/>
    <w:lvl w:ilvl="0" w:tplc="33FEFC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D5C17"/>
    <w:multiLevelType w:val="hybridMultilevel"/>
    <w:tmpl w:val="87B83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000F6"/>
    <w:multiLevelType w:val="hybridMultilevel"/>
    <w:tmpl w:val="E4505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EF4D9D"/>
    <w:multiLevelType w:val="hybridMultilevel"/>
    <w:tmpl w:val="5E08CA36"/>
    <w:lvl w:ilvl="0" w:tplc="33FEFC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37"/>
  </w:num>
  <w:num w:numId="5">
    <w:abstractNumId w:val="49"/>
  </w:num>
  <w:num w:numId="6">
    <w:abstractNumId w:val="45"/>
  </w:num>
  <w:num w:numId="7">
    <w:abstractNumId w:val="21"/>
  </w:num>
  <w:num w:numId="8">
    <w:abstractNumId w:val="20"/>
  </w:num>
  <w:num w:numId="9">
    <w:abstractNumId w:val="46"/>
  </w:num>
  <w:num w:numId="10">
    <w:abstractNumId w:val="19"/>
  </w:num>
  <w:num w:numId="11">
    <w:abstractNumId w:val="29"/>
  </w:num>
  <w:num w:numId="12">
    <w:abstractNumId w:val="28"/>
  </w:num>
  <w:num w:numId="13">
    <w:abstractNumId w:val="41"/>
  </w:num>
  <w:num w:numId="14">
    <w:abstractNumId w:val="36"/>
  </w:num>
  <w:num w:numId="15">
    <w:abstractNumId w:val="12"/>
  </w:num>
  <w:num w:numId="16">
    <w:abstractNumId w:val="35"/>
  </w:num>
  <w:num w:numId="17">
    <w:abstractNumId w:val="30"/>
  </w:num>
  <w:num w:numId="18">
    <w:abstractNumId w:val="33"/>
  </w:num>
  <w:num w:numId="19">
    <w:abstractNumId w:val="32"/>
  </w:num>
  <w:num w:numId="20">
    <w:abstractNumId w:val="14"/>
  </w:num>
  <w:num w:numId="21">
    <w:abstractNumId w:val="48"/>
  </w:num>
  <w:num w:numId="22">
    <w:abstractNumId w:val="15"/>
  </w:num>
  <w:num w:numId="23">
    <w:abstractNumId w:val="8"/>
  </w:num>
  <w:num w:numId="24">
    <w:abstractNumId w:val="2"/>
  </w:num>
  <w:num w:numId="25">
    <w:abstractNumId w:val="9"/>
  </w:num>
  <w:num w:numId="26">
    <w:abstractNumId w:val="24"/>
  </w:num>
  <w:num w:numId="27">
    <w:abstractNumId w:val="39"/>
  </w:num>
  <w:num w:numId="28">
    <w:abstractNumId w:val="43"/>
  </w:num>
  <w:num w:numId="29">
    <w:abstractNumId w:val="40"/>
  </w:num>
  <w:num w:numId="30">
    <w:abstractNumId w:val="25"/>
  </w:num>
  <w:num w:numId="31">
    <w:abstractNumId w:val="17"/>
  </w:num>
  <w:num w:numId="32">
    <w:abstractNumId w:val="3"/>
  </w:num>
  <w:num w:numId="33">
    <w:abstractNumId w:val="44"/>
  </w:num>
  <w:num w:numId="34">
    <w:abstractNumId w:val="4"/>
  </w:num>
  <w:num w:numId="35">
    <w:abstractNumId w:val="22"/>
  </w:num>
  <w:num w:numId="36">
    <w:abstractNumId w:val="27"/>
  </w:num>
  <w:num w:numId="37">
    <w:abstractNumId w:val="6"/>
  </w:num>
  <w:num w:numId="38">
    <w:abstractNumId w:val="23"/>
  </w:num>
  <w:num w:numId="39">
    <w:abstractNumId w:val="1"/>
  </w:num>
  <w:num w:numId="40">
    <w:abstractNumId w:val="34"/>
  </w:num>
  <w:num w:numId="41">
    <w:abstractNumId w:val="47"/>
  </w:num>
  <w:num w:numId="42">
    <w:abstractNumId w:val="13"/>
  </w:num>
  <w:num w:numId="43">
    <w:abstractNumId w:val="42"/>
  </w:num>
  <w:num w:numId="44">
    <w:abstractNumId w:val="0"/>
  </w:num>
  <w:num w:numId="45">
    <w:abstractNumId w:val="5"/>
  </w:num>
  <w:num w:numId="46">
    <w:abstractNumId w:val="31"/>
  </w:num>
  <w:num w:numId="47">
    <w:abstractNumId w:val="38"/>
  </w:num>
  <w:num w:numId="48">
    <w:abstractNumId w:val="16"/>
  </w:num>
  <w:num w:numId="49">
    <w:abstractNumId w:val="1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A5"/>
    <w:rsid w:val="00000279"/>
    <w:rsid w:val="00001D1E"/>
    <w:rsid w:val="00005BD2"/>
    <w:rsid w:val="000165AA"/>
    <w:rsid w:val="00022B55"/>
    <w:rsid w:val="00034193"/>
    <w:rsid w:val="00034F80"/>
    <w:rsid w:val="00035CB0"/>
    <w:rsid w:val="00036082"/>
    <w:rsid w:val="00037DCE"/>
    <w:rsid w:val="0004074D"/>
    <w:rsid w:val="000449AD"/>
    <w:rsid w:val="00046D43"/>
    <w:rsid w:val="0004752C"/>
    <w:rsid w:val="000518A9"/>
    <w:rsid w:val="00060009"/>
    <w:rsid w:val="000602CF"/>
    <w:rsid w:val="00062E60"/>
    <w:rsid w:val="00064794"/>
    <w:rsid w:val="000718AF"/>
    <w:rsid w:val="00072BA3"/>
    <w:rsid w:val="00082B3C"/>
    <w:rsid w:val="000846BF"/>
    <w:rsid w:val="00087E3A"/>
    <w:rsid w:val="00091B7C"/>
    <w:rsid w:val="0009334B"/>
    <w:rsid w:val="00093FD3"/>
    <w:rsid w:val="00094809"/>
    <w:rsid w:val="00095247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4679"/>
    <w:rsid w:val="000B5483"/>
    <w:rsid w:val="000B5544"/>
    <w:rsid w:val="000B5E97"/>
    <w:rsid w:val="000B6DA6"/>
    <w:rsid w:val="000B7AA8"/>
    <w:rsid w:val="000C1951"/>
    <w:rsid w:val="000C1FB4"/>
    <w:rsid w:val="000C2081"/>
    <w:rsid w:val="000C622D"/>
    <w:rsid w:val="000C7030"/>
    <w:rsid w:val="000D169A"/>
    <w:rsid w:val="000D38CD"/>
    <w:rsid w:val="000D52F4"/>
    <w:rsid w:val="000D5CE5"/>
    <w:rsid w:val="000E1AB4"/>
    <w:rsid w:val="000E3E2F"/>
    <w:rsid w:val="000E4B08"/>
    <w:rsid w:val="000E6718"/>
    <w:rsid w:val="000F1278"/>
    <w:rsid w:val="000F3EE8"/>
    <w:rsid w:val="000F548F"/>
    <w:rsid w:val="000F6241"/>
    <w:rsid w:val="000F65A9"/>
    <w:rsid w:val="000F7C63"/>
    <w:rsid w:val="001000C8"/>
    <w:rsid w:val="001014F0"/>
    <w:rsid w:val="0010666B"/>
    <w:rsid w:val="0012102D"/>
    <w:rsid w:val="001240C0"/>
    <w:rsid w:val="0012455B"/>
    <w:rsid w:val="001423DF"/>
    <w:rsid w:val="001437A3"/>
    <w:rsid w:val="00144278"/>
    <w:rsid w:val="001455BB"/>
    <w:rsid w:val="00146DE4"/>
    <w:rsid w:val="001472FA"/>
    <w:rsid w:val="00147887"/>
    <w:rsid w:val="00152854"/>
    <w:rsid w:val="00155BD9"/>
    <w:rsid w:val="00166317"/>
    <w:rsid w:val="00167EA2"/>
    <w:rsid w:val="001717E8"/>
    <w:rsid w:val="0017213D"/>
    <w:rsid w:val="001731FB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4BE8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1CEC"/>
    <w:rsid w:val="001C51BB"/>
    <w:rsid w:val="001C5625"/>
    <w:rsid w:val="001C6DFE"/>
    <w:rsid w:val="001C749C"/>
    <w:rsid w:val="001C7F59"/>
    <w:rsid w:val="001D225F"/>
    <w:rsid w:val="001D3449"/>
    <w:rsid w:val="001D3C09"/>
    <w:rsid w:val="001D57E6"/>
    <w:rsid w:val="001D5B85"/>
    <w:rsid w:val="001D7E46"/>
    <w:rsid w:val="001E09D7"/>
    <w:rsid w:val="001E1AF2"/>
    <w:rsid w:val="001E243F"/>
    <w:rsid w:val="001E32BE"/>
    <w:rsid w:val="001F1D98"/>
    <w:rsid w:val="001F21F1"/>
    <w:rsid w:val="001F4554"/>
    <w:rsid w:val="001F51E9"/>
    <w:rsid w:val="001F5A55"/>
    <w:rsid w:val="001F6338"/>
    <w:rsid w:val="001F73D5"/>
    <w:rsid w:val="001F7600"/>
    <w:rsid w:val="0020093E"/>
    <w:rsid w:val="00200B0A"/>
    <w:rsid w:val="00200EC2"/>
    <w:rsid w:val="002018C8"/>
    <w:rsid w:val="002028B0"/>
    <w:rsid w:val="00202FAC"/>
    <w:rsid w:val="00203360"/>
    <w:rsid w:val="0020615F"/>
    <w:rsid w:val="002100FE"/>
    <w:rsid w:val="00211068"/>
    <w:rsid w:val="002132AB"/>
    <w:rsid w:val="0021343E"/>
    <w:rsid w:val="0021714F"/>
    <w:rsid w:val="00217AED"/>
    <w:rsid w:val="00221322"/>
    <w:rsid w:val="0022384B"/>
    <w:rsid w:val="002253B0"/>
    <w:rsid w:val="0023156D"/>
    <w:rsid w:val="00234D24"/>
    <w:rsid w:val="00235BB1"/>
    <w:rsid w:val="00243B8F"/>
    <w:rsid w:val="00250A1F"/>
    <w:rsid w:val="00251EB6"/>
    <w:rsid w:val="0025239C"/>
    <w:rsid w:val="00252CF3"/>
    <w:rsid w:val="00255392"/>
    <w:rsid w:val="00256DDB"/>
    <w:rsid w:val="0025782A"/>
    <w:rsid w:val="00257946"/>
    <w:rsid w:val="002620DF"/>
    <w:rsid w:val="002622DE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03AA"/>
    <w:rsid w:val="002B5130"/>
    <w:rsid w:val="002B7B99"/>
    <w:rsid w:val="002C1244"/>
    <w:rsid w:val="002C50A1"/>
    <w:rsid w:val="002C658A"/>
    <w:rsid w:val="002D3791"/>
    <w:rsid w:val="002D3BD3"/>
    <w:rsid w:val="002D7153"/>
    <w:rsid w:val="002D7CBB"/>
    <w:rsid w:val="002E0460"/>
    <w:rsid w:val="002E5ACB"/>
    <w:rsid w:val="002E5D2B"/>
    <w:rsid w:val="002F18D9"/>
    <w:rsid w:val="002F2C02"/>
    <w:rsid w:val="002F4BDF"/>
    <w:rsid w:val="002F6B37"/>
    <w:rsid w:val="00306861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43BF"/>
    <w:rsid w:val="0035665D"/>
    <w:rsid w:val="0036227D"/>
    <w:rsid w:val="00362F65"/>
    <w:rsid w:val="00373934"/>
    <w:rsid w:val="00380813"/>
    <w:rsid w:val="00380ACC"/>
    <w:rsid w:val="00396B18"/>
    <w:rsid w:val="003A39EB"/>
    <w:rsid w:val="003A6FC1"/>
    <w:rsid w:val="003B08B9"/>
    <w:rsid w:val="003B0F14"/>
    <w:rsid w:val="003B24AA"/>
    <w:rsid w:val="003B2ABB"/>
    <w:rsid w:val="003B4BBE"/>
    <w:rsid w:val="003C220C"/>
    <w:rsid w:val="003C2847"/>
    <w:rsid w:val="003C2920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614C"/>
    <w:rsid w:val="003F015D"/>
    <w:rsid w:val="003F0FAE"/>
    <w:rsid w:val="003F36B4"/>
    <w:rsid w:val="003F3AD9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4D8B"/>
    <w:rsid w:val="0042513E"/>
    <w:rsid w:val="004255C5"/>
    <w:rsid w:val="00426080"/>
    <w:rsid w:val="00430964"/>
    <w:rsid w:val="00433FAC"/>
    <w:rsid w:val="00434B03"/>
    <w:rsid w:val="0043711F"/>
    <w:rsid w:val="00442E02"/>
    <w:rsid w:val="0044435B"/>
    <w:rsid w:val="004460F3"/>
    <w:rsid w:val="0045145B"/>
    <w:rsid w:val="00453BC9"/>
    <w:rsid w:val="0045522E"/>
    <w:rsid w:val="00456166"/>
    <w:rsid w:val="00463813"/>
    <w:rsid w:val="00467F00"/>
    <w:rsid w:val="00473A21"/>
    <w:rsid w:val="00480167"/>
    <w:rsid w:val="004802BA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A25FC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21EA"/>
    <w:rsid w:val="004E6180"/>
    <w:rsid w:val="004E69DF"/>
    <w:rsid w:val="004E75E0"/>
    <w:rsid w:val="004F34BD"/>
    <w:rsid w:val="004F3D3C"/>
    <w:rsid w:val="004F4E41"/>
    <w:rsid w:val="00501638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02AF"/>
    <w:rsid w:val="00531CDA"/>
    <w:rsid w:val="00535329"/>
    <w:rsid w:val="00544E4E"/>
    <w:rsid w:val="0054525E"/>
    <w:rsid w:val="00547EF1"/>
    <w:rsid w:val="00550537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80F48"/>
    <w:rsid w:val="00582A57"/>
    <w:rsid w:val="00582CB1"/>
    <w:rsid w:val="0058730D"/>
    <w:rsid w:val="00587ECD"/>
    <w:rsid w:val="005923C2"/>
    <w:rsid w:val="005928F1"/>
    <w:rsid w:val="00595FA9"/>
    <w:rsid w:val="00597024"/>
    <w:rsid w:val="005A12CB"/>
    <w:rsid w:val="005A23F2"/>
    <w:rsid w:val="005A7352"/>
    <w:rsid w:val="005B01A6"/>
    <w:rsid w:val="005B2601"/>
    <w:rsid w:val="005B3972"/>
    <w:rsid w:val="005B6981"/>
    <w:rsid w:val="005C0E84"/>
    <w:rsid w:val="005C2E42"/>
    <w:rsid w:val="005C4935"/>
    <w:rsid w:val="005D2EB8"/>
    <w:rsid w:val="005D4547"/>
    <w:rsid w:val="005D47B5"/>
    <w:rsid w:val="005E01EA"/>
    <w:rsid w:val="005E25D2"/>
    <w:rsid w:val="005E2CB2"/>
    <w:rsid w:val="005E3E9D"/>
    <w:rsid w:val="005E49CA"/>
    <w:rsid w:val="005E62E0"/>
    <w:rsid w:val="005E62F8"/>
    <w:rsid w:val="005F13AB"/>
    <w:rsid w:val="005F1B6B"/>
    <w:rsid w:val="005F2CFB"/>
    <w:rsid w:val="005F3150"/>
    <w:rsid w:val="005F3F30"/>
    <w:rsid w:val="005F491A"/>
    <w:rsid w:val="005F7CD7"/>
    <w:rsid w:val="00600131"/>
    <w:rsid w:val="0061011F"/>
    <w:rsid w:val="00610DFC"/>
    <w:rsid w:val="00613F82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4C9D"/>
    <w:rsid w:val="006550D7"/>
    <w:rsid w:val="00655924"/>
    <w:rsid w:val="0065606A"/>
    <w:rsid w:val="00660B24"/>
    <w:rsid w:val="00662BD9"/>
    <w:rsid w:val="006635E3"/>
    <w:rsid w:val="00663BED"/>
    <w:rsid w:val="00665FAD"/>
    <w:rsid w:val="0067068C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940F9"/>
    <w:rsid w:val="006A4425"/>
    <w:rsid w:val="006A73B3"/>
    <w:rsid w:val="006B1C90"/>
    <w:rsid w:val="006B2E14"/>
    <w:rsid w:val="006B3A28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01E5"/>
    <w:rsid w:val="006E17DE"/>
    <w:rsid w:val="006E1CC2"/>
    <w:rsid w:val="006E24BA"/>
    <w:rsid w:val="006E3038"/>
    <w:rsid w:val="006E386C"/>
    <w:rsid w:val="006E4AFC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20E5A"/>
    <w:rsid w:val="007221C9"/>
    <w:rsid w:val="00722962"/>
    <w:rsid w:val="007236B7"/>
    <w:rsid w:val="00723C43"/>
    <w:rsid w:val="007246BD"/>
    <w:rsid w:val="0072514E"/>
    <w:rsid w:val="00725E5B"/>
    <w:rsid w:val="00730088"/>
    <w:rsid w:val="00731CC0"/>
    <w:rsid w:val="007324A2"/>
    <w:rsid w:val="0073270D"/>
    <w:rsid w:val="007327F3"/>
    <w:rsid w:val="00736ADC"/>
    <w:rsid w:val="007376B7"/>
    <w:rsid w:val="00737FD1"/>
    <w:rsid w:val="00742E08"/>
    <w:rsid w:val="0074477D"/>
    <w:rsid w:val="0074500A"/>
    <w:rsid w:val="00747EC5"/>
    <w:rsid w:val="00750045"/>
    <w:rsid w:val="00750594"/>
    <w:rsid w:val="007506D3"/>
    <w:rsid w:val="0075182A"/>
    <w:rsid w:val="00755D6E"/>
    <w:rsid w:val="007605BB"/>
    <w:rsid w:val="00761CBB"/>
    <w:rsid w:val="0076257E"/>
    <w:rsid w:val="00765809"/>
    <w:rsid w:val="007660E2"/>
    <w:rsid w:val="00766591"/>
    <w:rsid w:val="007666C8"/>
    <w:rsid w:val="00773C3A"/>
    <w:rsid w:val="0077483B"/>
    <w:rsid w:val="00776084"/>
    <w:rsid w:val="0078156E"/>
    <w:rsid w:val="00782A04"/>
    <w:rsid w:val="00782F3D"/>
    <w:rsid w:val="007852FA"/>
    <w:rsid w:val="0078608B"/>
    <w:rsid w:val="007910E0"/>
    <w:rsid w:val="0079143F"/>
    <w:rsid w:val="00793369"/>
    <w:rsid w:val="0079491F"/>
    <w:rsid w:val="00794FED"/>
    <w:rsid w:val="00795C34"/>
    <w:rsid w:val="007A0F23"/>
    <w:rsid w:val="007A301F"/>
    <w:rsid w:val="007A369F"/>
    <w:rsid w:val="007A593D"/>
    <w:rsid w:val="007B0257"/>
    <w:rsid w:val="007B0B0F"/>
    <w:rsid w:val="007B269C"/>
    <w:rsid w:val="007B3C67"/>
    <w:rsid w:val="007B4147"/>
    <w:rsid w:val="007B4154"/>
    <w:rsid w:val="007B5F82"/>
    <w:rsid w:val="007C0F4A"/>
    <w:rsid w:val="007C1A1C"/>
    <w:rsid w:val="007C25B4"/>
    <w:rsid w:val="007C52D7"/>
    <w:rsid w:val="007C7CBA"/>
    <w:rsid w:val="007D1A60"/>
    <w:rsid w:val="007D505A"/>
    <w:rsid w:val="007D66F8"/>
    <w:rsid w:val="007D68E0"/>
    <w:rsid w:val="007E19D0"/>
    <w:rsid w:val="007E3321"/>
    <w:rsid w:val="007E46B4"/>
    <w:rsid w:val="007E7A6E"/>
    <w:rsid w:val="007F1736"/>
    <w:rsid w:val="007F1A88"/>
    <w:rsid w:val="007F4594"/>
    <w:rsid w:val="007F7E0F"/>
    <w:rsid w:val="00800971"/>
    <w:rsid w:val="00802CC1"/>
    <w:rsid w:val="00802F9C"/>
    <w:rsid w:val="00804A08"/>
    <w:rsid w:val="008115C8"/>
    <w:rsid w:val="00814C4A"/>
    <w:rsid w:val="00815B33"/>
    <w:rsid w:val="00816397"/>
    <w:rsid w:val="00816980"/>
    <w:rsid w:val="00816F63"/>
    <w:rsid w:val="0082594E"/>
    <w:rsid w:val="00825B92"/>
    <w:rsid w:val="00827DEF"/>
    <w:rsid w:val="00827E5E"/>
    <w:rsid w:val="00830BAA"/>
    <w:rsid w:val="00831EE1"/>
    <w:rsid w:val="008338D3"/>
    <w:rsid w:val="008356B6"/>
    <w:rsid w:val="00837AC1"/>
    <w:rsid w:val="008424AA"/>
    <w:rsid w:val="00844A26"/>
    <w:rsid w:val="00845271"/>
    <w:rsid w:val="008453BD"/>
    <w:rsid w:val="008458DA"/>
    <w:rsid w:val="00847A63"/>
    <w:rsid w:val="00851ABA"/>
    <w:rsid w:val="00851AF8"/>
    <w:rsid w:val="00851EC7"/>
    <w:rsid w:val="00852EA2"/>
    <w:rsid w:val="008533C9"/>
    <w:rsid w:val="00856C9E"/>
    <w:rsid w:val="00862078"/>
    <w:rsid w:val="00866822"/>
    <w:rsid w:val="00867DB3"/>
    <w:rsid w:val="00871186"/>
    <w:rsid w:val="00872317"/>
    <w:rsid w:val="00873D23"/>
    <w:rsid w:val="00877BF2"/>
    <w:rsid w:val="00880BE3"/>
    <w:rsid w:val="00880D6A"/>
    <w:rsid w:val="00894078"/>
    <w:rsid w:val="00894D30"/>
    <w:rsid w:val="0089572C"/>
    <w:rsid w:val="00897150"/>
    <w:rsid w:val="008A2685"/>
    <w:rsid w:val="008A2776"/>
    <w:rsid w:val="008A4F95"/>
    <w:rsid w:val="008A7779"/>
    <w:rsid w:val="008B2CFA"/>
    <w:rsid w:val="008B3664"/>
    <w:rsid w:val="008B486F"/>
    <w:rsid w:val="008B4FFF"/>
    <w:rsid w:val="008B543A"/>
    <w:rsid w:val="008B68A8"/>
    <w:rsid w:val="008C296F"/>
    <w:rsid w:val="008C3BD5"/>
    <w:rsid w:val="008C46F4"/>
    <w:rsid w:val="008C60A1"/>
    <w:rsid w:val="008C6C69"/>
    <w:rsid w:val="008D0C53"/>
    <w:rsid w:val="008D315C"/>
    <w:rsid w:val="008D31D2"/>
    <w:rsid w:val="008D7A52"/>
    <w:rsid w:val="008D7CB9"/>
    <w:rsid w:val="008E1F87"/>
    <w:rsid w:val="008E3EA4"/>
    <w:rsid w:val="008E4D54"/>
    <w:rsid w:val="008F0415"/>
    <w:rsid w:val="008F4A76"/>
    <w:rsid w:val="008F5750"/>
    <w:rsid w:val="008F5DB2"/>
    <w:rsid w:val="008F6A41"/>
    <w:rsid w:val="008F7C67"/>
    <w:rsid w:val="009017FC"/>
    <w:rsid w:val="00902000"/>
    <w:rsid w:val="0090352C"/>
    <w:rsid w:val="009039A0"/>
    <w:rsid w:val="00906297"/>
    <w:rsid w:val="009078C1"/>
    <w:rsid w:val="00907F83"/>
    <w:rsid w:val="00912C96"/>
    <w:rsid w:val="009158B0"/>
    <w:rsid w:val="009231E8"/>
    <w:rsid w:val="00925A9C"/>
    <w:rsid w:val="0093026C"/>
    <w:rsid w:val="0093127F"/>
    <w:rsid w:val="009314C7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6432"/>
    <w:rsid w:val="009866E9"/>
    <w:rsid w:val="00987356"/>
    <w:rsid w:val="009903AE"/>
    <w:rsid w:val="0099096D"/>
    <w:rsid w:val="009A07CC"/>
    <w:rsid w:val="009A1EEA"/>
    <w:rsid w:val="009A232D"/>
    <w:rsid w:val="009A283B"/>
    <w:rsid w:val="009A3DBC"/>
    <w:rsid w:val="009B0042"/>
    <w:rsid w:val="009B0508"/>
    <w:rsid w:val="009B06D0"/>
    <w:rsid w:val="009B0A55"/>
    <w:rsid w:val="009B1BF1"/>
    <w:rsid w:val="009B5C08"/>
    <w:rsid w:val="009B7394"/>
    <w:rsid w:val="009C4669"/>
    <w:rsid w:val="009C49B2"/>
    <w:rsid w:val="009D2380"/>
    <w:rsid w:val="009D3924"/>
    <w:rsid w:val="009D4988"/>
    <w:rsid w:val="009E1A60"/>
    <w:rsid w:val="009E3F07"/>
    <w:rsid w:val="009E6110"/>
    <w:rsid w:val="009F0BB0"/>
    <w:rsid w:val="00A018AA"/>
    <w:rsid w:val="00A01E73"/>
    <w:rsid w:val="00A05335"/>
    <w:rsid w:val="00A1009F"/>
    <w:rsid w:val="00A1153A"/>
    <w:rsid w:val="00A116B4"/>
    <w:rsid w:val="00A1733D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0089"/>
    <w:rsid w:val="00A5129C"/>
    <w:rsid w:val="00A53632"/>
    <w:rsid w:val="00A53BD3"/>
    <w:rsid w:val="00A54E32"/>
    <w:rsid w:val="00A64638"/>
    <w:rsid w:val="00A64D7A"/>
    <w:rsid w:val="00A65A36"/>
    <w:rsid w:val="00A677A9"/>
    <w:rsid w:val="00A7184E"/>
    <w:rsid w:val="00A757E4"/>
    <w:rsid w:val="00A814C5"/>
    <w:rsid w:val="00A81A5F"/>
    <w:rsid w:val="00A83905"/>
    <w:rsid w:val="00A8474F"/>
    <w:rsid w:val="00A95A2D"/>
    <w:rsid w:val="00A977A3"/>
    <w:rsid w:val="00AA0F7E"/>
    <w:rsid w:val="00AA37B9"/>
    <w:rsid w:val="00AA4985"/>
    <w:rsid w:val="00AA7FAF"/>
    <w:rsid w:val="00AC4207"/>
    <w:rsid w:val="00AC42B5"/>
    <w:rsid w:val="00AD22B0"/>
    <w:rsid w:val="00AD733A"/>
    <w:rsid w:val="00AE5EB0"/>
    <w:rsid w:val="00AE6E14"/>
    <w:rsid w:val="00AE7397"/>
    <w:rsid w:val="00AF4E64"/>
    <w:rsid w:val="00AF726C"/>
    <w:rsid w:val="00B00291"/>
    <w:rsid w:val="00B06243"/>
    <w:rsid w:val="00B07579"/>
    <w:rsid w:val="00B078EA"/>
    <w:rsid w:val="00B11487"/>
    <w:rsid w:val="00B12B9F"/>
    <w:rsid w:val="00B14234"/>
    <w:rsid w:val="00B15708"/>
    <w:rsid w:val="00B15B8E"/>
    <w:rsid w:val="00B16697"/>
    <w:rsid w:val="00B17713"/>
    <w:rsid w:val="00B17920"/>
    <w:rsid w:val="00B17BBC"/>
    <w:rsid w:val="00B2067F"/>
    <w:rsid w:val="00B21526"/>
    <w:rsid w:val="00B24DF5"/>
    <w:rsid w:val="00B24F1F"/>
    <w:rsid w:val="00B259B9"/>
    <w:rsid w:val="00B27336"/>
    <w:rsid w:val="00B30345"/>
    <w:rsid w:val="00B37205"/>
    <w:rsid w:val="00B45C53"/>
    <w:rsid w:val="00B515FC"/>
    <w:rsid w:val="00B56D14"/>
    <w:rsid w:val="00B5767F"/>
    <w:rsid w:val="00B57FA3"/>
    <w:rsid w:val="00B6148D"/>
    <w:rsid w:val="00B63077"/>
    <w:rsid w:val="00B63CE3"/>
    <w:rsid w:val="00B658F0"/>
    <w:rsid w:val="00B715AA"/>
    <w:rsid w:val="00B729F8"/>
    <w:rsid w:val="00B74F18"/>
    <w:rsid w:val="00B76895"/>
    <w:rsid w:val="00B812E7"/>
    <w:rsid w:val="00B832C3"/>
    <w:rsid w:val="00B83C9A"/>
    <w:rsid w:val="00B83F09"/>
    <w:rsid w:val="00B85CDB"/>
    <w:rsid w:val="00B91DCA"/>
    <w:rsid w:val="00B92DFE"/>
    <w:rsid w:val="00B935A7"/>
    <w:rsid w:val="00B974FD"/>
    <w:rsid w:val="00BA05D0"/>
    <w:rsid w:val="00BA3010"/>
    <w:rsid w:val="00BA50ED"/>
    <w:rsid w:val="00BA5177"/>
    <w:rsid w:val="00BB02DB"/>
    <w:rsid w:val="00BB0710"/>
    <w:rsid w:val="00BB334B"/>
    <w:rsid w:val="00BB4A4E"/>
    <w:rsid w:val="00BB5C30"/>
    <w:rsid w:val="00BB68EE"/>
    <w:rsid w:val="00BB6C19"/>
    <w:rsid w:val="00BC3BD6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5508"/>
    <w:rsid w:val="00BE6B8C"/>
    <w:rsid w:val="00BE6F00"/>
    <w:rsid w:val="00BE79D0"/>
    <w:rsid w:val="00BF11AD"/>
    <w:rsid w:val="00BF605E"/>
    <w:rsid w:val="00C017B6"/>
    <w:rsid w:val="00C0286E"/>
    <w:rsid w:val="00C02CAC"/>
    <w:rsid w:val="00C04370"/>
    <w:rsid w:val="00C10720"/>
    <w:rsid w:val="00C111F0"/>
    <w:rsid w:val="00C330ED"/>
    <w:rsid w:val="00C35C06"/>
    <w:rsid w:val="00C36137"/>
    <w:rsid w:val="00C36D2F"/>
    <w:rsid w:val="00C37D70"/>
    <w:rsid w:val="00C40C14"/>
    <w:rsid w:val="00C42BAF"/>
    <w:rsid w:val="00C42D6F"/>
    <w:rsid w:val="00C42FF9"/>
    <w:rsid w:val="00C44967"/>
    <w:rsid w:val="00C44B69"/>
    <w:rsid w:val="00C44DAB"/>
    <w:rsid w:val="00C505CB"/>
    <w:rsid w:val="00C50DD6"/>
    <w:rsid w:val="00C55C56"/>
    <w:rsid w:val="00C62744"/>
    <w:rsid w:val="00C633C2"/>
    <w:rsid w:val="00C67B4A"/>
    <w:rsid w:val="00C67F5F"/>
    <w:rsid w:val="00C7164E"/>
    <w:rsid w:val="00C71964"/>
    <w:rsid w:val="00C7281D"/>
    <w:rsid w:val="00C75FBF"/>
    <w:rsid w:val="00C777C3"/>
    <w:rsid w:val="00C80D9B"/>
    <w:rsid w:val="00C81536"/>
    <w:rsid w:val="00C82A73"/>
    <w:rsid w:val="00C86864"/>
    <w:rsid w:val="00C908BC"/>
    <w:rsid w:val="00C956BC"/>
    <w:rsid w:val="00C95AAE"/>
    <w:rsid w:val="00CA1412"/>
    <w:rsid w:val="00CA2B69"/>
    <w:rsid w:val="00CA6D48"/>
    <w:rsid w:val="00CA7586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17F"/>
    <w:rsid w:val="00CD348F"/>
    <w:rsid w:val="00CD7625"/>
    <w:rsid w:val="00CD7CD3"/>
    <w:rsid w:val="00CE02F3"/>
    <w:rsid w:val="00CE12B8"/>
    <w:rsid w:val="00CE1FB8"/>
    <w:rsid w:val="00CE357B"/>
    <w:rsid w:val="00CF2CB3"/>
    <w:rsid w:val="00CF7E99"/>
    <w:rsid w:val="00D01606"/>
    <w:rsid w:val="00D0165F"/>
    <w:rsid w:val="00D01DFC"/>
    <w:rsid w:val="00D023B2"/>
    <w:rsid w:val="00D03706"/>
    <w:rsid w:val="00D203A0"/>
    <w:rsid w:val="00D21B9B"/>
    <w:rsid w:val="00D222AA"/>
    <w:rsid w:val="00D236A7"/>
    <w:rsid w:val="00D258C0"/>
    <w:rsid w:val="00D27758"/>
    <w:rsid w:val="00D3011C"/>
    <w:rsid w:val="00D31B71"/>
    <w:rsid w:val="00D3337D"/>
    <w:rsid w:val="00D33E3C"/>
    <w:rsid w:val="00D344F8"/>
    <w:rsid w:val="00D34A47"/>
    <w:rsid w:val="00D37241"/>
    <w:rsid w:val="00D401A8"/>
    <w:rsid w:val="00D408A5"/>
    <w:rsid w:val="00D440A5"/>
    <w:rsid w:val="00D44609"/>
    <w:rsid w:val="00D452AC"/>
    <w:rsid w:val="00D500BA"/>
    <w:rsid w:val="00D501B2"/>
    <w:rsid w:val="00D52EC6"/>
    <w:rsid w:val="00D53F45"/>
    <w:rsid w:val="00D54D40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EBE"/>
    <w:rsid w:val="00DB6CA5"/>
    <w:rsid w:val="00DB6F2A"/>
    <w:rsid w:val="00DB71E9"/>
    <w:rsid w:val="00DC1833"/>
    <w:rsid w:val="00DC2BF1"/>
    <w:rsid w:val="00DC2D38"/>
    <w:rsid w:val="00DC4D3B"/>
    <w:rsid w:val="00DC723D"/>
    <w:rsid w:val="00DD1700"/>
    <w:rsid w:val="00DD17F6"/>
    <w:rsid w:val="00DD7DFD"/>
    <w:rsid w:val="00DE524C"/>
    <w:rsid w:val="00DF254E"/>
    <w:rsid w:val="00DF30F7"/>
    <w:rsid w:val="00DF55A5"/>
    <w:rsid w:val="00E01E0B"/>
    <w:rsid w:val="00E11FEA"/>
    <w:rsid w:val="00E1522B"/>
    <w:rsid w:val="00E1549E"/>
    <w:rsid w:val="00E15E15"/>
    <w:rsid w:val="00E16874"/>
    <w:rsid w:val="00E22F91"/>
    <w:rsid w:val="00E23A13"/>
    <w:rsid w:val="00E248A7"/>
    <w:rsid w:val="00E25C7A"/>
    <w:rsid w:val="00E30AE3"/>
    <w:rsid w:val="00E32751"/>
    <w:rsid w:val="00E37D16"/>
    <w:rsid w:val="00E41BFE"/>
    <w:rsid w:val="00E43178"/>
    <w:rsid w:val="00E4497A"/>
    <w:rsid w:val="00E4757C"/>
    <w:rsid w:val="00E50344"/>
    <w:rsid w:val="00E508BC"/>
    <w:rsid w:val="00E50B98"/>
    <w:rsid w:val="00E5244F"/>
    <w:rsid w:val="00E526A3"/>
    <w:rsid w:val="00E52BAB"/>
    <w:rsid w:val="00E55011"/>
    <w:rsid w:val="00E57608"/>
    <w:rsid w:val="00E5775F"/>
    <w:rsid w:val="00E61E17"/>
    <w:rsid w:val="00E63005"/>
    <w:rsid w:val="00E6377E"/>
    <w:rsid w:val="00E64E33"/>
    <w:rsid w:val="00E66E25"/>
    <w:rsid w:val="00E679A9"/>
    <w:rsid w:val="00E71BA9"/>
    <w:rsid w:val="00E72FF6"/>
    <w:rsid w:val="00E908B9"/>
    <w:rsid w:val="00E92FFE"/>
    <w:rsid w:val="00E94979"/>
    <w:rsid w:val="00E95DDC"/>
    <w:rsid w:val="00E969C4"/>
    <w:rsid w:val="00EA0167"/>
    <w:rsid w:val="00EA2E9D"/>
    <w:rsid w:val="00EA4F7E"/>
    <w:rsid w:val="00EA67F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C7EEC"/>
    <w:rsid w:val="00ED06B5"/>
    <w:rsid w:val="00ED44D8"/>
    <w:rsid w:val="00ED6FD4"/>
    <w:rsid w:val="00EE05B9"/>
    <w:rsid w:val="00EE0CD3"/>
    <w:rsid w:val="00EE4C2B"/>
    <w:rsid w:val="00EE5D1E"/>
    <w:rsid w:val="00EE680F"/>
    <w:rsid w:val="00EE7EBE"/>
    <w:rsid w:val="00F003AF"/>
    <w:rsid w:val="00F01AF5"/>
    <w:rsid w:val="00F02397"/>
    <w:rsid w:val="00F0253D"/>
    <w:rsid w:val="00F03A78"/>
    <w:rsid w:val="00F0551C"/>
    <w:rsid w:val="00F074CB"/>
    <w:rsid w:val="00F105A4"/>
    <w:rsid w:val="00F114C2"/>
    <w:rsid w:val="00F14802"/>
    <w:rsid w:val="00F155B7"/>
    <w:rsid w:val="00F15ADC"/>
    <w:rsid w:val="00F24A44"/>
    <w:rsid w:val="00F313FD"/>
    <w:rsid w:val="00F32F92"/>
    <w:rsid w:val="00F36A72"/>
    <w:rsid w:val="00F37775"/>
    <w:rsid w:val="00F40856"/>
    <w:rsid w:val="00F423D3"/>
    <w:rsid w:val="00F42D0B"/>
    <w:rsid w:val="00F430D0"/>
    <w:rsid w:val="00F465C3"/>
    <w:rsid w:val="00F50E5B"/>
    <w:rsid w:val="00F51035"/>
    <w:rsid w:val="00F5256A"/>
    <w:rsid w:val="00F5629C"/>
    <w:rsid w:val="00F565A2"/>
    <w:rsid w:val="00F57E0C"/>
    <w:rsid w:val="00F6002F"/>
    <w:rsid w:val="00F60416"/>
    <w:rsid w:val="00F6067B"/>
    <w:rsid w:val="00F63BD6"/>
    <w:rsid w:val="00F648FF"/>
    <w:rsid w:val="00F652FD"/>
    <w:rsid w:val="00F723A2"/>
    <w:rsid w:val="00F765A6"/>
    <w:rsid w:val="00F770B4"/>
    <w:rsid w:val="00F7774A"/>
    <w:rsid w:val="00F875D8"/>
    <w:rsid w:val="00F90C40"/>
    <w:rsid w:val="00F961C6"/>
    <w:rsid w:val="00FA3639"/>
    <w:rsid w:val="00FA7C55"/>
    <w:rsid w:val="00FB2F46"/>
    <w:rsid w:val="00FB4164"/>
    <w:rsid w:val="00FC29E0"/>
    <w:rsid w:val="00FC3868"/>
    <w:rsid w:val="00FC4723"/>
    <w:rsid w:val="00FC64BE"/>
    <w:rsid w:val="00FC7BD8"/>
    <w:rsid w:val="00FD0C9D"/>
    <w:rsid w:val="00FD5B70"/>
    <w:rsid w:val="00FD5D39"/>
    <w:rsid w:val="00FE0846"/>
    <w:rsid w:val="00FE26D9"/>
    <w:rsid w:val="00FE363F"/>
    <w:rsid w:val="00FE6113"/>
    <w:rsid w:val="00FE7D85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0E9430FE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88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6A0F-6890-4B0B-897C-B8D92FF2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114</cp:revision>
  <cp:lastPrinted>2024-07-02T10:03:00Z</cp:lastPrinted>
  <dcterms:created xsi:type="dcterms:W3CDTF">2024-07-02T08:57:00Z</dcterms:created>
  <dcterms:modified xsi:type="dcterms:W3CDTF">2026-04-07T06:20:00Z</dcterms:modified>
</cp:coreProperties>
</file>